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621B" w14:textId="5F2576D1" w:rsidR="00990049" w:rsidRDefault="00693936" w:rsidP="00693936">
      <w:pPr>
        <w:pStyle w:val="Ttulo1"/>
        <w:rPr>
          <w:lang w:val="en-US"/>
        </w:rPr>
      </w:pPr>
      <w:r w:rsidRPr="00693936">
        <w:rPr>
          <w:lang w:val="en-US"/>
        </w:rPr>
        <w:t>Introduction to Machine Learning Problem F</w:t>
      </w:r>
      <w:r w:rsidR="002478C8">
        <w:rPr>
          <w:lang w:val="en-US"/>
        </w:rPr>
        <w:t>r</w:t>
      </w:r>
      <w:r w:rsidRPr="00693936">
        <w:rPr>
          <w:lang w:val="en-US"/>
        </w:rPr>
        <w:t>amin</w:t>
      </w:r>
      <w:r>
        <w:rPr>
          <w:lang w:val="en-US"/>
        </w:rPr>
        <w:t>g</w:t>
      </w:r>
    </w:p>
    <w:p w14:paraId="21A83235" w14:textId="77777777" w:rsidR="00693936" w:rsidRPr="00693936" w:rsidRDefault="00693936" w:rsidP="00693936">
      <w:pPr>
        <w:pStyle w:val="Ttulo2"/>
        <w:rPr>
          <w:szCs w:val="48"/>
        </w:rPr>
      </w:pPr>
      <w:r w:rsidRPr="00693936">
        <w:t>Introduction</w:t>
      </w:r>
    </w:p>
    <w:p w14:paraId="42622EE7" w14:textId="77777777" w:rsidR="00693936" w:rsidRDefault="00693936" w:rsidP="00693936">
      <w:pPr>
        <w:rPr>
          <w:lang w:val="en-US"/>
        </w:rPr>
      </w:pPr>
      <w:r w:rsidRPr="00693936">
        <w:rPr>
          <w:lang w:val="en-US"/>
        </w:rPr>
        <w:t>Welcome to </w:t>
      </w:r>
      <w:r w:rsidRPr="00693936">
        <w:rPr>
          <w:rFonts w:eastAsiaTheme="majorEastAsia"/>
          <w:lang w:val="en-US"/>
        </w:rPr>
        <w:t>Introduction to Machine Learning Problem Framing</w:t>
      </w:r>
      <w:r w:rsidRPr="00693936">
        <w:rPr>
          <w:lang w:val="en-US"/>
        </w:rPr>
        <w:t xml:space="preserve">! </w:t>
      </w:r>
    </w:p>
    <w:p w14:paraId="73EA7F79" w14:textId="77777777" w:rsidR="00693936" w:rsidRDefault="00693936" w:rsidP="00693936">
      <w:pPr>
        <w:rPr>
          <w:lang w:val="en-US"/>
        </w:rPr>
      </w:pPr>
      <w:r w:rsidRPr="00693936">
        <w:rPr>
          <w:lang w:val="en-US"/>
        </w:rPr>
        <w:t xml:space="preserve">This course helps you frame machine learning (ML) problems. </w:t>
      </w:r>
    </w:p>
    <w:p w14:paraId="6DCDE181" w14:textId="4BAE2C68" w:rsidR="00693936" w:rsidRPr="00693936" w:rsidRDefault="00693936" w:rsidP="00693936">
      <w:pPr>
        <w:rPr>
          <w:lang w:val="en-US"/>
        </w:rPr>
      </w:pPr>
      <w:r w:rsidRPr="00693936">
        <w:rPr>
          <w:lang w:val="en-US"/>
        </w:rPr>
        <w:t>This course does not cover how to implement ML or work with data.</w:t>
      </w:r>
    </w:p>
    <w:p w14:paraId="45E6BBFC" w14:textId="77777777" w:rsidR="00693936" w:rsidRPr="00693936" w:rsidRDefault="00693936" w:rsidP="00693936">
      <w:pPr>
        <w:pStyle w:val="Ttulo2"/>
      </w:pPr>
      <w:r w:rsidRPr="00693936">
        <w:t>Objectives:</w:t>
      </w:r>
    </w:p>
    <w:p w14:paraId="3FC68172" w14:textId="77777777" w:rsidR="00693936" w:rsidRPr="00693936" w:rsidRDefault="00693936" w:rsidP="00693936">
      <w:pPr>
        <w:pStyle w:val="PargrafodaLista"/>
        <w:numPr>
          <w:ilvl w:val="0"/>
          <w:numId w:val="1"/>
        </w:numPr>
        <w:rPr>
          <w:lang w:val="en-US"/>
        </w:rPr>
      </w:pPr>
      <w:r w:rsidRPr="00693936">
        <w:rPr>
          <w:lang w:val="en-US"/>
        </w:rPr>
        <w:t>Define common ML terms</w:t>
      </w:r>
    </w:p>
    <w:p w14:paraId="3D60D685" w14:textId="77777777" w:rsidR="00693936" w:rsidRPr="00693936" w:rsidRDefault="00693936" w:rsidP="00693936">
      <w:pPr>
        <w:pStyle w:val="PargrafodaLista"/>
        <w:numPr>
          <w:ilvl w:val="0"/>
          <w:numId w:val="1"/>
        </w:numPr>
        <w:rPr>
          <w:lang w:val="en-US"/>
        </w:rPr>
      </w:pPr>
      <w:r w:rsidRPr="00693936">
        <w:rPr>
          <w:lang w:val="en-US"/>
        </w:rPr>
        <w:t>Describe examples of products that use ML and general methods of ML problem-solving used in each</w:t>
      </w:r>
    </w:p>
    <w:p w14:paraId="47127991" w14:textId="77777777" w:rsidR="00693936" w:rsidRPr="00693936" w:rsidRDefault="00693936" w:rsidP="00693936">
      <w:pPr>
        <w:pStyle w:val="PargrafodaLista"/>
        <w:numPr>
          <w:ilvl w:val="0"/>
          <w:numId w:val="1"/>
        </w:numPr>
        <w:rPr>
          <w:lang w:val="en-US"/>
        </w:rPr>
      </w:pPr>
      <w:r w:rsidRPr="00693936">
        <w:rPr>
          <w:lang w:val="en-US"/>
        </w:rPr>
        <w:t>Identify whether to solve a problem with ML</w:t>
      </w:r>
    </w:p>
    <w:p w14:paraId="2ACE93EE" w14:textId="77777777" w:rsidR="00693936" w:rsidRPr="00693936" w:rsidRDefault="00693936" w:rsidP="00693936">
      <w:pPr>
        <w:pStyle w:val="PargrafodaLista"/>
        <w:numPr>
          <w:ilvl w:val="0"/>
          <w:numId w:val="1"/>
        </w:numPr>
        <w:rPr>
          <w:lang w:val="en-US"/>
        </w:rPr>
      </w:pPr>
      <w:r w:rsidRPr="00693936">
        <w:rPr>
          <w:lang w:val="en-US"/>
        </w:rPr>
        <w:t>Compare and contrast ML to other programming methods</w:t>
      </w:r>
    </w:p>
    <w:p w14:paraId="520DECA6" w14:textId="77777777" w:rsidR="00693936" w:rsidRPr="00693936" w:rsidRDefault="00693936" w:rsidP="00693936">
      <w:pPr>
        <w:pStyle w:val="PargrafodaLista"/>
        <w:numPr>
          <w:ilvl w:val="0"/>
          <w:numId w:val="1"/>
        </w:numPr>
        <w:rPr>
          <w:lang w:val="en-US"/>
        </w:rPr>
      </w:pPr>
      <w:r w:rsidRPr="00693936">
        <w:rPr>
          <w:lang w:val="en-US"/>
        </w:rPr>
        <w:t>Apply hypothesis testing and the scientific method to ML problems</w:t>
      </w:r>
    </w:p>
    <w:p w14:paraId="0E50F96B" w14:textId="7B3C7850" w:rsidR="00693936" w:rsidRPr="00693936" w:rsidRDefault="00693936" w:rsidP="00693936">
      <w:pPr>
        <w:pStyle w:val="PargrafodaLista"/>
        <w:numPr>
          <w:ilvl w:val="0"/>
          <w:numId w:val="1"/>
        </w:numPr>
        <w:rPr>
          <w:lang w:val="en-US"/>
        </w:rPr>
      </w:pPr>
      <w:r w:rsidRPr="00693936">
        <w:rPr>
          <w:lang w:val="en-US"/>
        </w:rPr>
        <w:t>Have conversations about ML problem-solving methods</w:t>
      </w:r>
    </w:p>
    <w:p w14:paraId="2CF82D76" w14:textId="3C710117" w:rsidR="00693936" w:rsidRDefault="00693936" w:rsidP="00693936">
      <w:pPr>
        <w:rPr>
          <w:lang w:val="en-US" w:eastAsia="en-US"/>
        </w:rPr>
      </w:pPr>
      <w:r>
        <w:rPr>
          <w:noProof/>
          <w:lang w:val="en-US" w:eastAsia="en-US"/>
        </w:rPr>
        <w:drawing>
          <wp:inline distT="0" distB="0" distL="0" distR="0" wp14:anchorId="5643AB97" wp14:editId="3AB28D6A">
            <wp:extent cx="5831817" cy="2750075"/>
            <wp:effectExtent l="0" t="0" r="0" b="635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835361" cy="2751746"/>
                    </a:xfrm>
                    <a:prstGeom prst="rect">
                      <a:avLst/>
                    </a:prstGeom>
                  </pic:spPr>
                </pic:pic>
              </a:graphicData>
            </a:graphic>
          </wp:inline>
        </w:drawing>
      </w:r>
    </w:p>
    <w:p w14:paraId="14873C57" w14:textId="6EE7F8CA" w:rsidR="00693936" w:rsidRDefault="00693936" w:rsidP="00693936">
      <w:pPr>
        <w:rPr>
          <w:lang w:val="en-US" w:eastAsia="en-US"/>
        </w:rPr>
      </w:pPr>
    </w:p>
    <w:p w14:paraId="5440630E" w14:textId="06CA9C70" w:rsidR="00E30BD4" w:rsidRDefault="00E30BD4">
      <w:pPr>
        <w:spacing w:after="0"/>
        <w:jc w:val="left"/>
        <w:textAlignment w:val="auto"/>
        <w:rPr>
          <w:lang w:val="en-US" w:eastAsia="en-US"/>
        </w:rPr>
      </w:pPr>
      <w:r>
        <w:rPr>
          <w:lang w:val="en-US" w:eastAsia="en-US"/>
        </w:rPr>
        <w:br w:type="page"/>
      </w:r>
    </w:p>
    <w:p w14:paraId="0CACB968" w14:textId="77777777" w:rsidR="00E30BD4" w:rsidRPr="00E30BD4" w:rsidRDefault="00E30BD4" w:rsidP="00E30BD4">
      <w:pPr>
        <w:pStyle w:val="Ttulo1"/>
        <w:rPr>
          <w:rFonts w:cs="Times New Roman"/>
          <w:szCs w:val="24"/>
          <w:lang w:val="en-US"/>
        </w:rPr>
      </w:pPr>
      <w:r w:rsidRPr="00E30BD4">
        <w:rPr>
          <w:shd w:val="clear" w:color="auto" w:fill="FFFFFF"/>
          <w:lang w:val="en-US"/>
        </w:rPr>
        <w:lastRenderedPageBreak/>
        <w:t>Common ML Problems</w:t>
      </w:r>
    </w:p>
    <w:p w14:paraId="36576F70" w14:textId="56C59F44" w:rsidR="00E30BD4" w:rsidRPr="00E30BD4" w:rsidRDefault="00E30BD4" w:rsidP="00E30BD4">
      <w:pPr>
        <w:rPr>
          <w:lang w:val="en-US" w:eastAsia="en-US"/>
        </w:rPr>
      </w:pPr>
      <w:r w:rsidRPr="00E30BD4">
        <w:rPr>
          <w:lang w:val="en-US" w:eastAsia="en-US"/>
        </w:rPr>
        <w:t>In basic terms, ML is the process of training a piece of software, called a model</w:t>
      </w:r>
      <w:r>
        <w:rPr>
          <w:rStyle w:val="Refdenotaderodap"/>
          <w:lang w:val="en-US" w:eastAsia="en-US"/>
        </w:rPr>
        <w:footnoteReference w:id="1"/>
      </w:r>
      <w:r w:rsidRPr="00E30BD4">
        <w:rPr>
          <w:lang w:val="en-US" w:eastAsia="en-US"/>
        </w:rPr>
        <w:t>, to make useful predictions using a data set. This predictive model can then serve up predictions about previously unseen data. We use these predictions to take action in a product; for example, the system predicts that a user will like a certain video, so the system recommends that video to the user.</w:t>
      </w:r>
    </w:p>
    <w:p w14:paraId="25E02970" w14:textId="649281D1" w:rsidR="00693936" w:rsidRDefault="00E30BD4" w:rsidP="00E30BD4">
      <w:pPr>
        <w:rPr>
          <w:lang w:val="en-US" w:eastAsia="en-US"/>
        </w:rPr>
      </w:pPr>
      <w:r w:rsidRPr="00E30BD4">
        <w:rPr>
          <w:lang w:val="en-US" w:eastAsia="en-US"/>
        </w:rPr>
        <w:t>Often, people talk about ML as having two paradigms, supervised and unsupervised learning. However, it is more accurate to describe ML problems as falling along a spectrum of supervision between supervised and unsupervised learning. For the sake of simplicity, this course will focus on the two extremes of this spectrum.</w:t>
      </w:r>
    </w:p>
    <w:p w14:paraId="20FCBC5C" w14:textId="77777777" w:rsidR="004F0023" w:rsidRPr="004F0023" w:rsidRDefault="004F0023" w:rsidP="004F0023">
      <w:pPr>
        <w:pStyle w:val="Ttulo2"/>
        <w:rPr>
          <w:lang w:eastAsia="en-US"/>
        </w:rPr>
      </w:pPr>
      <w:r w:rsidRPr="004F0023">
        <w:rPr>
          <w:lang w:eastAsia="en-US"/>
        </w:rPr>
        <w:t>What is Supervised Learning?</w:t>
      </w:r>
    </w:p>
    <w:p w14:paraId="259F9824" w14:textId="05300876" w:rsidR="004F0023" w:rsidRPr="004F0023" w:rsidRDefault="004F0023" w:rsidP="004F0023">
      <w:pPr>
        <w:rPr>
          <w:lang w:val="en-US" w:eastAsia="en-US"/>
        </w:rPr>
      </w:pPr>
      <w:r w:rsidRPr="004F0023">
        <w:rPr>
          <w:lang w:val="en-US" w:eastAsia="en-US"/>
        </w:rPr>
        <w:t xml:space="preserve">Supervised learning is a type of ML where the model is provided with labeled </w:t>
      </w:r>
      <w:r w:rsidR="00BD64DF">
        <w:rPr>
          <w:rStyle w:val="Refdenotaderodap"/>
          <w:lang w:val="en-US" w:eastAsia="en-US"/>
        </w:rPr>
        <w:footnoteReference w:id="2"/>
      </w:r>
      <w:r w:rsidRPr="004F0023">
        <w:rPr>
          <w:lang w:val="en-US" w:eastAsia="en-US"/>
        </w:rPr>
        <w:t>training data. But what does that mean?</w:t>
      </w:r>
    </w:p>
    <w:p w14:paraId="66A59F6D" w14:textId="77777777" w:rsidR="004F0023" w:rsidRPr="004F0023" w:rsidRDefault="004F0023" w:rsidP="004F0023">
      <w:pPr>
        <w:rPr>
          <w:lang w:val="en-US" w:eastAsia="en-US"/>
        </w:rPr>
      </w:pPr>
      <w:r w:rsidRPr="004F0023">
        <w:rPr>
          <w:lang w:val="en-US" w:eastAsia="en-US"/>
        </w:rPr>
        <w:t>For example, suppose you are an amateur botanist determined to differentiate between two species of the Lilliputian plant genus (a completely made-up plant). The two species look pretty similar. Fortunately, a botanist has put together a data set of Lilliputian plants she found in the wild along with their species name.</w:t>
      </w:r>
    </w:p>
    <w:p w14:paraId="2C7E1FFE" w14:textId="75E2202A" w:rsidR="00E30BD4" w:rsidRDefault="004F0023" w:rsidP="004F0023">
      <w:pPr>
        <w:rPr>
          <w:lang w:val="en-US" w:eastAsia="en-US"/>
        </w:rPr>
      </w:pPr>
      <w:r w:rsidRPr="004F0023">
        <w:rPr>
          <w:lang w:val="en-US" w:eastAsia="en-US"/>
        </w:rPr>
        <w:t>Here's a snippet of that data set:</w:t>
      </w:r>
    </w:p>
    <w:tbl>
      <w:tblPr>
        <w:tblStyle w:val="Tabelacomgrade"/>
        <w:tblW w:w="0" w:type="auto"/>
        <w:tblInd w:w="704" w:type="dxa"/>
        <w:tblLook w:val="04A0" w:firstRow="1" w:lastRow="0" w:firstColumn="1" w:lastColumn="0" w:noHBand="0" w:noVBand="1"/>
      </w:tblPr>
      <w:tblGrid>
        <w:gridCol w:w="2127"/>
        <w:gridCol w:w="2267"/>
        <w:gridCol w:w="2410"/>
      </w:tblGrid>
      <w:tr w:rsidR="0099418E" w:rsidRPr="0099418E" w14:paraId="15A03C6F" w14:textId="77777777" w:rsidTr="0099418E">
        <w:tc>
          <w:tcPr>
            <w:tcW w:w="2127" w:type="dxa"/>
          </w:tcPr>
          <w:p w14:paraId="02990640" w14:textId="77777777" w:rsidR="0099418E" w:rsidRPr="0099418E" w:rsidRDefault="0099418E" w:rsidP="0099418E">
            <w:pPr>
              <w:pStyle w:val="Figuras"/>
              <w:rPr>
                <w:rFonts w:ascii="Arial" w:hAnsi="Arial" w:cs="Arial"/>
                <w:lang w:val="en-US" w:eastAsia="en-US"/>
              </w:rPr>
            </w:pPr>
            <w:r w:rsidRPr="0099418E">
              <w:rPr>
                <w:rFonts w:ascii="Arial" w:hAnsi="Arial" w:cs="Arial"/>
                <w:lang w:val="en-US" w:eastAsia="en-US"/>
              </w:rPr>
              <w:t>Leaf Width</w:t>
            </w:r>
          </w:p>
        </w:tc>
        <w:tc>
          <w:tcPr>
            <w:tcW w:w="2267" w:type="dxa"/>
          </w:tcPr>
          <w:p w14:paraId="43917701" w14:textId="77777777" w:rsidR="0099418E" w:rsidRPr="0099418E" w:rsidRDefault="0099418E" w:rsidP="0099418E">
            <w:pPr>
              <w:pStyle w:val="Figuras"/>
              <w:rPr>
                <w:rFonts w:ascii="Arial" w:hAnsi="Arial" w:cs="Arial"/>
                <w:lang w:val="en-US" w:eastAsia="en-US"/>
              </w:rPr>
            </w:pPr>
            <w:r w:rsidRPr="0099418E">
              <w:rPr>
                <w:rFonts w:ascii="Arial" w:hAnsi="Arial" w:cs="Arial"/>
                <w:lang w:val="en-US" w:eastAsia="en-US"/>
              </w:rPr>
              <w:t>Leaf Length</w:t>
            </w:r>
          </w:p>
        </w:tc>
        <w:tc>
          <w:tcPr>
            <w:tcW w:w="2410" w:type="dxa"/>
          </w:tcPr>
          <w:p w14:paraId="3E8F2C38" w14:textId="77777777" w:rsidR="0099418E" w:rsidRPr="0099418E" w:rsidRDefault="0099418E" w:rsidP="0099418E">
            <w:pPr>
              <w:pStyle w:val="Figuras"/>
              <w:rPr>
                <w:rFonts w:ascii="Arial" w:hAnsi="Arial" w:cs="Arial"/>
                <w:lang w:val="en-US" w:eastAsia="en-US"/>
              </w:rPr>
            </w:pPr>
            <w:r w:rsidRPr="0099418E">
              <w:rPr>
                <w:rFonts w:ascii="Arial" w:hAnsi="Arial" w:cs="Arial"/>
                <w:lang w:val="en-US" w:eastAsia="en-US"/>
              </w:rPr>
              <w:t>Species</w:t>
            </w:r>
          </w:p>
        </w:tc>
      </w:tr>
      <w:tr w:rsidR="0099418E" w:rsidRPr="0099418E" w14:paraId="4BC5F523" w14:textId="77777777" w:rsidTr="0099418E">
        <w:tc>
          <w:tcPr>
            <w:tcW w:w="2127" w:type="dxa"/>
          </w:tcPr>
          <w:p w14:paraId="3F3B2ADE" w14:textId="77777777" w:rsidR="0099418E" w:rsidRPr="0099418E" w:rsidRDefault="0099418E" w:rsidP="0099418E">
            <w:pPr>
              <w:pStyle w:val="Figuras"/>
              <w:rPr>
                <w:lang w:val="en-US" w:eastAsia="en-US"/>
              </w:rPr>
            </w:pPr>
            <w:r w:rsidRPr="0099418E">
              <w:rPr>
                <w:lang w:val="en-US" w:eastAsia="en-US"/>
              </w:rPr>
              <w:t>2.7</w:t>
            </w:r>
          </w:p>
        </w:tc>
        <w:tc>
          <w:tcPr>
            <w:tcW w:w="2267" w:type="dxa"/>
          </w:tcPr>
          <w:p w14:paraId="5BE8577F" w14:textId="77777777" w:rsidR="0099418E" w:rsidRPr="0099418E" w:rsidRDefault="0099418E" w:rsidP="0099418E">
            <w:pPr>
              <w:pStyle w:val="Figuras"/>
              <w:rPr>
                <w:lang w:val="en-US" w:eastAsia="en-US"/>
              </w:rPr>
            </w:pPr>
            <w:r w:rsidRPr="0099418E">
              <w:rPr>
                <w:lang w:val="en-US" w:eastAsia="en-US"/>
              </w:rPr>
              <w:t>4.9</w:t>
            </w:r>
          </w:p>
        </w:tc>
        <w:tc>
          <w:tcPr>
            <w:tcW w:w="2410" w:type="dxa"/>
          </w:tcPr>
          <w:p w14:paraId="7B717C99" w14:textId="77777777" w:rsidR="0099418E" w:rsidRPr="0099418E" w:rsidRDefault="0099418E" w:rsidP="0099418E">
            <w:pPr>
              <w:pStyle w:val="Figuras"/>
              <w:rPr>
                <w:lang w:val="en-US" w:eastAsia="en-US"/>
              </w:rPr>
            </w:pPr>
            <w:r w:rsidRPr="0099418E">
              <w:rPr>
                <w:lang w:val="en-US" w:eastAsia="en-US"/>
              </w:rPr>
              <w:t>small-leaf</w:t>
            </w:r>
          </w:p>
        </w:tc>
      </w:tr>
      <w:tr w:rsidR="0099418E" w:rsidRPr="0099418E" w14:paraId="026D4220" w14:textId="77777777" w:rsidTr="0099418E">
        <w:tc>
          <w:tcPr>
            <w:tcW w:w="2127" w:type="dxa"/>
          </w:tcPr>
          <w:p w14:paraId="045A2DCA" w14:textId="77777777" w:rsidR="0099418E" w:rsidRPr="0099418E" w:rsidRDefault="0099418E" w:rsidP="0099418E">
            <w:pPr>
              <w:pStyle w:val="Figuras"/>
              <w:rPr>
                <w:lang w:val="en-US" w:eastAsia="en-US"/>
              </w:rPr>
            </w:pPr>
            <w:r w:rsidRPr="0099418E">
              <w:rPr>
                <w:lang w:val="en-US" w:eastAsia="en-US"/>
              </w:rPr>
              <w:t>3.2</w:t>
            </w:r>
          </w:p>
        </w:tc>
        <w:tc>
          <w:tcPr>
            <w:tcW w:w="2267" w:type="dxa"/>
          </w:tcPr>
          <w:p w14:paraId="129B4B58" w14:textId="77777777" w:rsidR="0099418E" w:rsidRPr="0099418E" w:rsidRDefault="0099418E" w:rsidP="0099418E">
            <w:pPr>
              <w:pStyle w:val="Figuras"/>
              <w:rPr>
                <w:lang w:val="en-US" w:eastAsia="en-US"/>
              </w:rPr>
            </w:pPr>
            <w:r w:rsidRPr="0099418E">
              <w:rPr>
                <w:lang w:val="en-US" w:eastAsia="en-US"/>
              </w:rPr>
              <w:t>5.5</w:t>
            </w:r>
          </w:p>
        </w:tc>
        <w:tc>
          <w:tcPr>
            <w:tcW w:w="2410" w:type="dxa"/>
          </w:tcPr>
          <w:p w14:paraId="6AA621D8" w14:textId="77777777" w:rsidR="0099418E" w:rsidRPr="0099418E" w:rsidRDefault="0099418E" w:rsidP="0099418E">
            <w:pPr>
              <w:pStyle w:val="Figuras"/>
              <w:rPr>
                <w:lang w:val="en-US" w:eastAsia="en-US"/>
              </w:rPr>
            </w:pPr>
            <w:r w:rsidRPr="0099418E">
              <w:rPr>
                <w:lang w:val="en-US" w:eastAsia="en-US"/>
              </w:rPr>
              <w:t>big-leaf</w:t>
            </w:r>
          </w:p>
        </w:tc>
      </w:tr>
      <w:tr w:rsidR="0099418E" w:rsidRPr="0099418E" w14:paraId="3631F197" w14:textId="77777777" w:rsidTr="0099418E">
        <w:tc>
          <w:tcPr>
            <w:tcW w:w="2127" w:type="dxa"/>
          </w:tcPr>
          <w:p w14:paraId="348E7342" w14:textId="77777777" w:rsidR="0099418E" w:rsidRPr="0099418E" w:rsidRDefault="0099418E" w:rsidP="0099418E">
            <w:pPr>
              <w:pStyle w:val="Figuras"/>
              <w:rPr>
                <w:lang w:val="en-US" w:eastAsia="en-US"/>
              </w:rPr>
            </w:pPr>
            <w:r w:rsidRPr="0099418E">
              <w:rPr>
                <w:lang w:val="en-US" w:eastAsia="en-US"/>
              </w:rPr>
              <w:t>2.9</w:t>
            </w:r>
          </w:p>
        </w:tc>
        <w:tc>
          <w:tcPr>
            <w:tcW w:w="2267" w:type="dxa"/>
          </w:tcPr>
          <w:p w14:paraId="57E87635" w14:textId="77777777" w:rsidR="0099418E" w:rsidRPr="0099418E" w:rsidRDefault="0099418E" w:rsidP="0099418E">
            <w:pPr>
              <w:pStyle w:val="Figuras"/>
              <w:rPr>
                <w:lang w:val="en-US" w:eastAsia="en-US"/>
              </w:rPr>
            </w:pPr>
            <w:r w:rsidRPr="0099418E">
              <w:rPr>
                <w:lang w:val="en-US" w:eastAsia="en-US"/>
              </w:rPr>
              <w:t>5.1</w:t>
            </w:r>
          </w:p>
        </w:tc>
        <w:tc>
          <w:tcPr>
            <w:tcW w:w="2410" w:type="dxa"/>
          </w:tcPr>
          <w:p w14:paraId="0C0BA7D3" w14:textId="77777777" w:rsidR="0099418E" w:rsidRPr="0099418E" w:rsidRDefault="0099418E" w:rsidP="0099418E">
            <w:pPr>
              <w:pStyle w:val="Figuras"/>
              <w:rPr>
                <w:lang w:val="en-US" w:eastAsia="en-US"/>
              </w:rPr>
            </w:pPr>
            <w:r w:rsidRPr="0099418E">
              <w:rPr>
                <w:lang w:val="en-US" w:eastAsia="en-US"/>
              </w:rPr>
              <w:t>small-leaf</w:t>
            </w:r>
          </w:p>
        </w:tc>
      </w:tr>
      <w:tr w:rsidR="0099418E" w:rsidRPr="00693936" w14:paraId="4BDAAEF7" w14:textId="77777777" w:rsidTr="0099418E">
        <w:tc>
          <w:tcPr>
            <w:tcW w:w="2127" w:type="dxa"/>
          </w:tcPr>
          <w:p w14:paraId="350E0094" w14:textId="77777777" w:rsidR="0099418E" w:rsidRPr="0099418E" w:rsidRDefault="0099418E" w:rsidP="0099418E">
            <w:pPr>
              <w:pStyle w:val="Figuras"/>
              <w:rPr>
                <w:lang w:val="en-US" w:eastAsia="en-US"/>
              </w:rPr>
            </w:pPr>
            <w:r w:rsidRPr="0099418E">
              <w:rPr>
                <w:lang w:val="en-US" w:eastAsia="en-US"/>
              </w:rPr>
              <w:t>3.4</w:t>
            </w:r>
          </w:p>
        </w:tc>
        <w:tc>
          <w:tcPr>
            <w:tcW w:w="2267" w:type="dxa"/>
          </w:tcPr>
          <w:p w14:paraId="7538F59E" w14:textId="77777777" w:rsidR="0099418E" w:rsidRPr="0099418E" w:rsidRDefault="0099418E" w:rsidP="0099418E">
            <w:pPr>
              <w:pStyle w:val="Figuras"/>
              <w:rPr>
                <w:lang w:val="en-US" w:eastAsia="en-US"/>
              </w:rPr>
            </w:pPr>
            <w:r w:rsidRPr="0099418E">
              <w:rPr>
                <w:lang w:val="en-US" w:eastAsia="en-US"/>
              </w:rPr>
              <w:t>6.8</w:t>
            </w:r>
          </w:p>
        </w:tc>
        <w:tc>
          <w:tcPr>
            <w:tcW w:w="2410" w:type="dxa"/>
          </w:tcPr>
          <w:p w14:paraId="2533B605" w14:textId="77777777" w:rsidR="0099418E" w:rsidRPr="00693936" w:rsidRDefault="0099418E" w:rsidP="0099418E">
            <w:pPr>
              <w:pStyle w:val="Figuras"/>
              <w:rPr>
                <w:lang w:val="en-US" w:eastAsia="en-US"/>
              </w:rPr>
            </w:pPr>
            <w:r w:rsidRPr="0099418E">
              <w:rPr>
                <w:lang w:val="en-US" w:eastAsia="en-US"/>
              </w:rPr>
              <w:t>big-leaf</w:t>
            </w:r>
          </w:p>
        </w:tc>
      </w:tr>
    </w:tbl>
    <w:p w14:paraId="02A484D2" w14:textId="77777777" w:rsidR="0099418E" w:rsidRDefault="0099418E" w:rsidP="0099418E">
      <w:pPr>
        <w:rPr>
          <w:lang w:val="en-US" w:eastAsia="en-US"/>
        </w:rPr>
      </w:pPr>
    </w:p>
    <w:p w14:paraId="1C13BCAC" w14:textId="60A15F23" w:rsidR="0099418E" w:rsidRPr="0099418E" w:rsidRDefault="0099418E" w:rsidP="0099418E">
      <w:pPr>
        <w:rPr>
          <w:lang w:val="en-US" w:eastAsia="en-US"/>
        </w:rPr>
      </w:pPr>
      <w:r w:rsidRPr="0099418E">
        <w:rPr>
          <w:lang w:val="en-US" w:eastAsia="en-US"/>
        </w:rPr>
        <w:t xml:space="preserve">Leaf width and leaf length are the </w:t>
      </w:r>
      <w:r w:rsidRPr="0099418E">
        <w:rPr>
          <w:b/>
          <w:bCs/>
          <w:lang w:val="en-US" w:eastAsia="en-US"/>
        </w:rPr>
        <w:t>features</w:t>
      </w:r>
      <w:r w:rsidRPr="0099418E">
        <w:rPr>
          <w:lang w:val="en-US" w:eastAsia="en-US"/>
        </w:rPr>
        <w:t xml:space="preserve"> </w:t>
      </w:r>
      <w:r>
        <w:rPr>
          <w:rStyle w:val="Refdenotaderodap"/>
          <w:lang w:val="en-US" w:eastAsia="en-US"/>
        </w:rPr>
        <w:footnoteReference w:id="3"/>
      </w:r>
      <w:r w:rsidRPr="0099418E">
        <w:rPr>
          <w:lang w:val="en-US" w:eastAsia="en-US"/>
        </w:rPr>
        <w:t>(which is why the graph below labels both of these dimensions as X), while the species is the label. A real life botanical data set would probably contain far more features (including descriptions of flowers, blooming times, arrangement of leaves) but still have only one label. Features are measurements or descriptions; the label is essentially the "answer." For example, the goal of the data set is to help other botanists answer the question, "Which species is this plant?"</w:t>
      </w:r>
    </w:p>
    <w:p w14:paraId="0F10442E" w14:textId="77777777" w:rsidR="0099418E" w:rsidRPr="0099418E" w:rsidRDefault="0099418E" w:rsidP="0099418E">
      <w:pPr>
        <w:rPr>
          <w:lang w:val="en-US" w:eastAsia="en-US"/>
        </w:rPr>
      </w:pPr>
      <w:r w:rsidRPr="0099418E">
        <w:rPr>
          <w:lang w:val="en-US" w:eastAsia="en-US"/>
        </w:rPr>
        <w:t>This data set consists of only four examples. A real life data set would likely contain vastly more examples.</w:t>
      </w:r>
    </w:p>
    <w:p w14:paraId="7EF8E0D1" w14:textId="59DEB77F" w:rsidR="00BD64DF" w:rsidRDefault="0099418E" w:rsidP="0099418E">
      <w:pPr>
        <w:rPr>
          <w:lang w:val="en-US" w:eastAsia="en-US"/>
        </w:rPr>
      </w:pPr>
      <w:r w:rsidRPr="0099418E">
        <w:rPr>
          <w:lang w:val="en-US" w:eastAsia="en-US"/>
        </w:rPr>
        <w:t>Suppose we graph the leaf width and leaf length and then color-code the species.</w:t>
      </w:r>
    </w:p>
    <w:p w14:paraId="5032564E" w14:textId="0A08368B" w:rsidR="00E85321" w:rsidRPr="00E85321" w:rsidRDefault="00E85321" w:rsidP="00E85321">
      <w:pPr>
        <w:pStyle w:val="Figuras"/>
        <w:rPr>
          <w:lang w:val="en-US" w:eastAsia="en-US"/>
        </w:rPr>
      </w:pPr>
      <w:r>
        <w:rPr>
          <w:noProof/>
          <w:lang w:val="en-US" w:eastAsia="en-US"/>
        </w:rPr>
        <w:lastRenderedPageBreak/>
        <w:drawing>
          <wp:inline distT="0" distB="0" distL="0" distR="0" wp14:anchorId="78211CFA" wp14:editId="0FB7ED61">
            <wp:extent cx="4382513" cy="1879471"/>
            <wp:effectExtent l="0" t="0" r="0" b="635"/>
            <wp:docPr id="2"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388671" cy="1882112"/>
                    </a:xfrm>
                    <a:prstGeom prst="rect">
                      <a:avLst/>
                    </a:prstGeom>
                  </pic:spPr>
                </pic:pic>
              </a:graphicData>
            </a:graphic>
          </wp:inline>
        </w:drawing>
      </w:r>
    </w:p>
    <w:p w14:paraId="3781DBC1" w14:textId="77777777" w:rsidR="00E85321" w:rsidRPr="00E85321" w:rsidRDefault="00E85321" w:rsidP="00E85321">
      <w:pPr>
        <w:rPr>
          <w:lang w:val="en-US" w:eastAsia="en-US"/>
        </w:rPr>
      </w:pPr>
      <w:r w:rsidRPr="00E85321">
        <w:rPr>
          <w:lang w:val="en-US" w:eastAsia="en-US"/>
        </w:rPr>
        <w:t>Now that a model exists, you can use that model to classify new plants that you find in the jungle. For example:</w:t>
      </w:r>
    </w:p>
    <w:p w14:paraId="660F4EE4" w14:textId="497019A6" w:rsidR="00E85321" w:rsidRDefault="00E85321" w:rsidP="00E85321">
      <w:pPr>
        <w:pStyle w:val="Figuras"/>
        <w:rPr>
          <w:lang w:val="en-US" w:eastAsia="en-US"/>
        </w:rPr>
      </w:pPr>
      <w:r>
        <w:rPr>
          <w:noProof/>
          <w:lang w:val="en-US" w:eastAsia="en-US"/>
        </w:rPr>
        <w:drawing>
          <wp:inline distT="0" distB="0" distL="0" distR="0" wp14:anchorId="19833976" wp14:editId="1A57C38E">
            <wp:extent cx="4614779" cy="2100595"/>
            <wp:effectExtent l="0" t="0" r="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619272" cy="2102640"/>
                    </a:xfrm>
                    <a:prstGeom prst="rect">
                      <a:avLst/>
                    </a:prstGeom>
                  </pic:spPr>
                </pic:pic>
              </a:graphicData>
            </a:graphic>
          </wp:inline>
        </w:drawing>
      </w:r>
    </w:p>
    <w:p w14:paraId="61244CC0" w14:textId="77777777" w:rsidR="00AD6231" w:rsidRPr="00AD6231" w:rsidRDefault="00AD6231" w:rsidP="00AD6231">
      <w:pPr>
        <w:rPr>
          <w:lang w:val="en-US" w:eastAsia="en-US"/>
        </w:rPr>
      </w:pPr>
      <w:r w:rsidRPr="00AD6231">
        <w:rPr>
          <w:lang w:val="en-US" w:eastAsia="en-US"/>
        </w:rPr>
        <w:t>To tie it all together, supervised machine learning finds patterns between data and labels that can be expressed mathematically as functions. Given an input feature, you are telling the system what the expected output label is, thus you are supervising the training. The ML system will learn patterns on this labeled data. In the future, the ML system will use these patterns to make predictions on data that it did not see during training.</w:t>
      </w:r>
    </w:p>
    <w:p w14:paraId="6C94E0AD" w14:textId="2DE83BC5" w:rsidR="00AD6231" w:rsidRDefault="00AD6231" w:rsidP="00AD6231">
      <w:pPr>
        <w:rPr>
          <w:lang w:val="en-US" w:eastAsia="en-US"/>
        </w:rPr>
      </w:pPr>
      <w:r w:rsidRPr="00AD6231">
        <w:rPr>
          <w:lang w:val="en-US" w:eastAsia="en-US"/>
        </w:rPr>
        <w:t xml:space="preserve">An exciting real-world example of supervised learning is a </w:t>
      </w:r>
      <w:hyperlink r:id="rId11" w:history="1">
        <w:r w:rsidRPr="008A339C">
          <w:rPr>
            <w:rStyle w:val="Hyperlink"/>
            <w:lang w:val="en-US" w:eastAsia="en-US"/>
          </w:rPr>
          <w:t>study from Stanford University</w:t>
        </w:r>
      </w:hyperlink>
      <w:r w:rsidRPr="00AD6231">
        <w:rPr>
          <w:lang w:val="en-US" w:eastAsia="en-US"/>
        </w:rPr>
        <w:t xml:space="preserve"> that used a model to detect skin cancer in images. In this case, the training set contained images of skin labeled by dermatologists as having one of several diseases. The ML system found signals that indicate each disease from its training set, and used those signals to make predictions on new, unlabeled images.</w:t>
      </w:r>
    </w:p>
    <w:p w14:paraId="03655C14" w14:textId="77777777" w:rsidR="002D27A2" w:rsidRPr="002D27A2" w:rsidRDefault="002D27A2" w:rsidP="002D27A2">
      <w:pPr>
        <w:pStyle w:val="Ttulo2"/>
        <w:rPr>
          <w:lang w:eastAsia="en-US"/>
        </w:rPr>
      </w:pPr>
      <w:r w:rsidRPr="002D27A2">
        <w:rPr>
          <w:lang w:eastAsia="en-US"/>
        </w:rPr>
        <w:t>Unsupervised Learning</w:t>
      </w:r>
    </w:p>
    <w:p w14:paraId="6981FCE8" w14:textId="77777777" w:rsidR="002D27A2" w:rsidRPr="002D27A2" w:rsidRDefault="002D27A2" w:rsidP="002D27A2">
      <w:pPr>
        <w:rPr>
          <w:lang w:val="en-US" w:eastAsia="en-US"/>
        </w:rPr>
      </w:pPr>
      <w:r w:rsidRPr="002D27A2">
        <w:rPr>
          <w:lang w:val="en-US" w:eastAsia="en-US"/>
        </w:rPr>
        <w:t>In unsupervised learning, the goal is to identify meaningful patterns in the data. To accomplish this, the machine must learn from an unlabeled data set. In other words, the model has no hints how to categorize each piece of data and must infer its own rules for doing so.</w:t>
      </w:r>
    </w:p>
    <w:p w14:paraId="05914C58" w14:textId="22569146" w:rsidR="00AD6231" w:rsidRDefault="002D27A2" w:rsidP="002D27A2">
      <w:pPr>
        <w:rPr>
          <w:lang w:val="en-US" w:eastAsia="en-US"/>
        </w:rPr>
      </w:pPr>
      <w:r w:rsidRPr="002D27A2">
        <w:rPr>
          <w:lang w:val="en-US" w:eastAsia="en-US"/>
        </w:rPr>
        <w:t>In the following graph, all the examples are the same shape because we don't have labels to differentiate between examples of one type or another here:</w:t>
      </w:r>
    </w:p>
    <w:p w14:paraId="6E0FEF96" w14:textId="3B6266A7" w:rsidR="002D27A2" w:rsidRDefault="002D27A2" w:rsidP="002D27A2">
      <w:pPr>
        <w:pStyle w:val="Figuras"/>
        <w:rPr>
          <w:lang w:val="en-US" w:eastAsia="en-US"/>
        </w:rPr>
      </w:pPr>
      <w:r>
        <w:rPr>
          <w:noProof/>
          <w:lang w:val="en-US" w:eastAsia="en-US"/>
        </w:rPr>
        <w:lastRenderedPageBreak/>
        <w:drawing>
          <wp:inline distT="0" distB="0" distL="0" distR="0" wp14:anchorId="327180CD" wp14:editId="15F0365E">
            <wp:extent cx="3917616" cy="2319768"/>
            <wp:effectExtent l="0" t="0" r="0" b="4445"/>
            <wp:docPr id="4" name="Imagem 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Ícone&#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22058" cy="2322398"/>
                    </a:xfrm>
                    <a:prstGeom prst="rect">
                      <a:avLst/>
                    </a:prstGeom>
                  </pic:spPr>
                </pic:pic>
              </a:graphicData>
            </a:graphic>
          </wp:inline>
        </w:drawing>
      </w:r>
    </w:p>
    <w:p w14:paraId="4257F90E" w14:textId="77777777" w:rsidR="002D27A2" w:rsidRPr="002D27A2" w:rsidRDefault="002D27A2" w:rsidP="002D27A2">
      <w:pPr>
        <w:rPr>
          <w:lang w:val="en-US" w:eastAsia="en-US"/>
        </w:rPr>
      </w:pPr>
      <w:r w:rsidRPr="002D27A2">
        <w:rPr>
          <w:lang w:val="en-US" w:eastAsia="en-US"/>
        </w:rPr>
        <w:t>Fitting a line to unlabeled points isn't helpful. We still end up with examples of the same shape on both sides of the line. Clearly we will have to try a different approach.</w:t>
      </w:r>
    </w:p>
    <w:p w14:paraId="4908D87A" w14:textId="7EA42E22" w:rsidR="002D27A2" w:rsidRDefault="002D27A2" w:rsidP="002D27A2">
      <w:pPr>
        <w:pStyle w:val="Figuras"/>
        <w:rPr>
          <w:lang w:val="en-US" w:eastAsia="en-US"/>
        </w:rPr>
      </w:pPr>
      <w:r>
        <w:rPr>
          <w:noProof/>
          <w:lang w:val="en-US" w:eastAsia="en-US"/>
        </w:rPr>
        <w:drawing>
          <wp:inline distT="0" distB="0" distL="0" distR="0" wp14:anchorId="79BF705E" wp14:editId="435DC039">
            <wp:extent cx="3888867" cy="2385690"/>
            <wp:effectExtent l="0" t="0" r="0" b="2540"/>
            <wp:docPr id="5" name="Imagem 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 Gráfico de dispersã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910819" cy="2399157"/>
                    </a:xfrm>
                    <a:prstGeom prst="rect">
                      <a:avLst/>
                    </a:prstGeom>
                  </pic:spPr>
                </pic:pic>
              </a:graphicData>
            </a:graphic>
          </wp:inline>
        </w:drawing>
      </w:r>
    </w:p>
    <w:p w14:paraId="7B8ACFF9" w14:textId="0BDDCCAA" w:rsidR="002D27A2" w:rsidRDefault="002D27A2" w:rsidP="002D27A2">
      <w:pPr>
        <w:rPr>
          <w:lang w:val="en-US" w:eastAsia="en-US"/>
        </w:rPr>
      </w:pPr>
      <w:r w:rsidRPr="002D27A2">
        <w:rPr>
          <w:lang w:val="en-US" w:eastAsia="en-US"/>
        </w:rPr>
        <w:t xml:space="preserve">Here, we have two </w:t>
      </w:r>
      <w:r w:rsidRPr="00E47C10">
        <w:rPr>
          <w:b/>
          <w:bCs/>
          <w:lang w:val="en-US" w:eastAsia="en-US"/>
        </w:rPr>
        <w:t>clusters</w:t>
      </w:r>
      <w:r w:rsidR="00E47C10">
        <w:rPr>
          <w:rStyle w:val="Refdenotaderodap"/>
          <w:lang w:val="en-US" w:eastAsia="en-US"/>
        </w:rPr>
        <w:footnoteReference w:id="4"/>
      </w:r>
      <w:r w:rsidRPr="002D27A2">
        <w:rPr>
          <w:lang w:val="en-US" w:eastAsia="en-US"/>
        </w:rPr>
        <w:t>. (Note that the number of clusters is arbitrary). What do these clusters represent? It can be difficult to say. Sometimes the model finds patterns in the data that you don't want it to learn, such as stereotypes or bias.</w:t>
      </w:r>
    </w:p>
    <w:p w14:paraId="5C220E57" w14:textId="22B69911" w:rsidR="002D27A2" w:rsidRDefault="00E47C10" w:rsidP="00E47C10">
      <w:pPr>
        <w:pStyle w:val="Figuras"/>
        <w:rPr>
          <w:lang w:val="en-US" w:eastAsia="en-US"/>
        </w:rPr>
      </w:pPr>
      <w:r>
        <w:rPr>
          <w:noProof/>
          <w:lang w:val="en-US" w:eastAsia="en-US"/>
        </w:rPr>
        <w:drawing>
          <wp:inline distT="0" distB="0" distL="0" distR="0" wp14:anchorId="521AD793" wp14:editId="31B05CB3">
            <wp:extent cx="4062568" cy="2508365"/>
            <wp:effectExtent l="0" t="0" r="1905" b="0"/>
            <wp:docPr id="6" name="Imagem 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Ícone&#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067782" cy="2511584"/>
                    </a:xfrm>
                    <a:prstGeom prst="rect">
                      <a:avLst/>
                    </a:prstGeom>
                  </pic:spPr>
                </pic:pic>
              </a:graphicData>
            </a:graphic>
          </wp:inline>
        </w:drawing>
      </w:r>
    </w:p>
    <w:p w14:paraId="38DA159F" w14:textId="38B7D358" w:rsidR="002D27A2" w:rsidRDefault="00E47C10" w:rsidP="002D27A2">
      <w:pPr>
        <w:rPr>
          <w:lang w:val="en-US" w:eastAsia="en-US"/>
        </w:rPr>
      </w:pPr>
      <w:r w:rsidRPr="00E47C10">
        <w:rPr>
          <w:lang w:val="en-US" w:eastAsia="en-US"/>
        </w:rPr>
        <w:t xml:space="preserve">However, when new data arrives, we can categorize it pretty easily, assuming it fits into a known cluster. But what if your photo clustering model has never seen a pangolin </w:t>
      </w:r>
      <w:r w:rsidRPr="00E47C10">
        <w:rPr>
          <w:lang w:val="en-US" w:eastAsia="en-US"/>
        </w:rPr>
        <w:lastRenderedPageBreak/>
        <w:t>before? Will the system cluster the new photo with armadillos or maybe hedgehogs? This course will talk more about the difficulties of unlabeled data and clustering later on.</w:t>
      </w:r>
    </w:p>
    <w:p w14:paraId="7F33BAC5" w14:textId="62C77893" w:rsidR="00E47C10" w:rsidRDefault="00E47C10" w:rsidP="00E47C10">
      <w:pPr>
        <w:pStyle w:val="Figuras"/>
        <w:rPr>
          <w:lang w:val="en-US" w:eastAsia="en-US"/>
        </w:rPr>
      </w:pPr>
      <w:r>
        <w:rPr>
          <w:noProof/>
          <w:lang w:val="en-US" w:eastAsia="en-US"/>
        </w:rPr>
        <w:drawing>
          <wp:inline distT="0" distB="0" distL="0" distR="0" wp14:anchorId="19698070" wp14:editId="6576711A">
            <wp:extent cx="3661729" cy="2241311"/>
            <wp:effectExtent l="0" t="0" r="0" b="0"/>
            <wp:docPr id="7" name="Imagem 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73393" cy="2248450"/>
                    </a:xfrm>
                    <a:prstGeom prst="rect">
                      <a:avLst/>
                    </a:prstGeom>
                  </pic:spPr>
                </pic:pic>
              </a:graphicData>
            </a:graphic>
          </wp:inline>
        </w:drawing>
      </w:r>
    </w:p>
    <w:p w14:paraId="1EF935F0" w14:textId="5996F28E" w:rsidR="00E47C10" w:rsidRDefault="00E47C10" w:rsidP="002D27A2">
      <w:pPr>
        <w:rPr>
          <w:lang w:val="en-US" w:eastAsia="en-US"/>
        </w:rPr>
      </w:pPr>
    </w:p>
    <w:p w14:paraId="607E8ACF" w14:textId="77777777" w:rsidR="00E47C10" w:rsidRPr="00E47C10" w:rsidRDefault="00E47C10" w:rsidP="00E47C10">
      <w:pPr>
        <w:pStyle w:val="Ttulo3"/>
        <w:rPr>
          <w:lang w:eastAsia="en-US"/>
        </w:rPr>
      </w:pPr>
      <w:r w:rsidRPr="00E47C10">
        <w:rPr>
          <w:lang w:eastAsia="en-US"/>
        </w:rPr>
        <w:t>Reinforcement Learning</w:t>
      </w:r>
    </w:p>
    <w:p w14:paraId="71A020CE" w14:textId="77777777" w:rsidR="00E47C10" w:rsidRPr="00E47C10" w:rsidRDefault="00E47C10" w:rsidP="00E47C10">
      <w:pPr>
        <w:rPr>
          <w:lang w:val="en-US" w:eastAsia="en-US"/>
        </w:rPr>
      </w:pPr>
      <w:r w:rsidRPr="00E47C10">
        <w:rPr>
          <w:lang w:val="en-US" w:eastAsia="en-US"/>
        </w:rPr>
        <w:t>An additional branch of machine learning is reinforcement learning (RL). Reinforcement learning differs from other types of machine learning. In RL you don't collect examples with labels. Imagine you want to teach a machine to play a very basic video game and never lose. You set up the model (often called an agent in RL) with the game, and you tell the model not to get a "game over" screen. During training, the agent receives a reward when it performs this task, which is called a reward function. With reinforcement learning, the agent can learn very quickly how to outperform humans.</w:t>
      </w:r>
    </w:p>
    <w:p w14:paraId="27177779" w14:textId="77777777" w:rsidR="00E47C10" w:rsidRPr="00E47C10" w:rsidRDefault="00E47C10" w:rsidP="00E47C10">
      <w:pPr>
        <w:rPr>
          <w:lang w:val="en-US" w:eastAsia="en-US"/>
        </w:rPr>
      </w:pPr>
      <w:r w:rsidRPr="00E47C10">
        <w:rPr>
          <w:lang w:val="en-US" w:eastAsia="en-US"/>
        </w:rPr>
        <w:t>The lack of a data requirement makes RL a tempting approach. However, designing a good reward function is difficult, and RL models are less stable and predictable than supervised approaches. Additionally, you need to provide a way for the agent to interact with the game to produce data, which means either building a physical agent that can interact with the real world or a virtual agent and a virtual world, either of which is a big challenge. See this blog post by Alex Irpan for an overview of the types of problems currently faced in RL. Reinforcement learning is an active field of ML research, but in this course we'll focus on supervised solutions because they're a better known problem, more stable, and result in a simpler system.</w:t>
      </w:r>
    </w:p>
    <w:p w14:paraId="0EE41E89" w14:textId="17425F45" w:rsidR="00E47C10" w:rsidRDefault="00E47C10" w:rsidP="00E47C10">
      <w:pPr>
        <w:rPr>
          <w:lang w:val="en-US" w:eastAsia="en-US"/>
        </w:rPr>
      </w:pPr>
      <w:r w:rsidRPr="00E47C10">
        <w:rPr>
          <w:lang w:val="en-US" w:eastAsia="en-US"/>
        </w:rPr>
        <w:t xml:space="preserve">For comprehensive information on RL, check out </w:t>
      </w:r>
      <w:hyperlink r:id="rId16" w:history="1">
        <w:r w:rsidRPr="00E47C10">
          <w:rPr>
            <w:rStyle w:val="Hyperlink"/>
            <w:lang w:val="en-US" w:eastAsia="en-US"/>
          </w:rPr>
          <w:t>Reinforcement Learning: An Introduction</w:t>
        </w:r>
      </w:hyperlink>
      <w:r w:rsidRPr="00E47C10">
        <w:rPr>
          <w:lang w:val="en-US" w:eastAsia="en-US"/>
        </w:rPr>
        <w:t xml:space="preserve"> by Sutton and Barto.</w:t>
      </w:r>
    </w:p>
    <w:p w14:paraId="23467BE9" w14:textId="77777777" w:rsidR="00674927" w:rsidRPr="00674927" w:rsidRDefault="00674927" w:rsidP="00674927">
      <w:pPr>
        <w:pStyle w:val="Ttulo2"/>
        <w:rPr>
          <w:lang w:eastAsia="en-US"/>
        </w:rPr>
      </w:pPr>
      <w:r w:rsidRPr="00674927">
        <w:rPr>
          <w:lang w:eastAsia="en-US"/>
        </w:rPr>
        <w:t>Types of ML Problems</w:t>
      </w:r>
    </w:p>
    <w:p w14:paraId="37C5EB59" w14:textId="0F1C773C" w:rsidR="00E47C10" w:rsidRDefault="00674927" w:rsidP="00674927">
      <w:pPr>
        <w:rPr>
          <w:lang w:val="en-US" w:eastAsia="en-US"/>
        </w:rPr>
      </w:pPr>
      <w:r w:rsidRPr="00674927">
        <w:rPr>
          <w:lang w:val="en-US" w:eastAsia="en-US"/>
        </w:rPr>
        <w:t>There are several subclasses of ML problems based on what the prediction task looks like. In the table below, you can see examples of common supervised and unsupervised ML problems.</w:t>
      </w:r>
    </w:p>
    <w:tbl>
      <w:tblPr>
        <w:tblStyle w:val="TabeladeGradeClara"/>
        <w:tblW w:w="8565" w:type="dxa"/>
        <w:tblLayout w:type="fixed"/>
        <w:tblLook w:val="04A0" w:firstRow="1" w:lastRow="0" w:firstColumn="1" w:lastColumn="0" w:noHBand="0" w:noVBand="1"/>
      </w:tblPr>
      <w:tblGrid>
        <w:gridCol w:w="1624"/>
        <w:gridCol w:w="2057"/>
        <w:gridCol w:w="3544"/>
        <w:gridCol w:w="1340"/>
      </w:tblGrid>
      <w:tr w:rsidR="008C5794" w:rsidRPr="00674927" w14:paraId="3217553F" w14:textId="2E6DA9C4" w:rsidTr="00047D9A">
        <w:tc>
          <w:tcPr>
            <w:tcW w:w="1624" w:type="dxa"/>
          </w:tcPr>
          <w:p w14:paraId="17EA901A" w14:textId="77777777" w:rsidR="008C5794" w:rsidRPr="00674927" w:rsidRDefault="008C5794" w:rsidP="00674927">
            <w:pPr>
              <w:pStyle w:val="Figuras"/>
              <w:rPr>
                <w:lang w:val="en-US" w:eastAsia="en-US"/>
              </w:rPr>
            </w:pPr>
            <w:r w:rsidRPr="00674927">
              <w:rPr>
                <w:lang w:val="en-US" w:eastAsia="en-US"/>
              </w:rPr>
              <w:t>Type of ML Problem</w:t>
            </w:r>
          </w:p>
        </w:tc>
        <w:tc>
          <w:tcPr>
            <w:tcW w:w="2057" w:type="dxa"/>
          </w:tcPr>
          <w:p w14:paraId="1CA6E2B4" w14:textId="77777777" w:rsidR="008C5794" w:rsidRPr="00674927" w:rsidRDefault="008C5794" w:rsidP="00674927">
            <w:pPr>
              <w:pStyle w:val="Figuras"/>
              <w:rPr>
                <w:lang w:val="en-US" w:eastAsia="en-US"/>
              </w:rPr>
            </w:pPr>
            <w:r w:rsidRPr="00674927">
              <w:rPr>
                <w:lang w:val="en-US" w:eastAsia="en-US"/>
              </w:rPr>
              <w:t>Description</w:t>
            </w:r>
          </w:p>
        </w:tc>
        <w:tc>
          <w:tcPr>
            <w:tcW w:w="3544" w:type="dxa"/>
          </w:tcPr>
          <w:p w14:paraId="4953E224" w14:textId="77777777" w:rsidR="008C5794" w:rsidRPr="00674927" w:rsidRDefault="008C5794" w:rsidP="00674927">
            <w:pPr>
              <w:pStyle w:val="Figuras"/>
              <w:rPr>
                <w:lang w:val="en-US" w:eastAsia="en-US"/>
              </w:rPr>
            </w:pPr>
            <w:r w:rsidRPr="00674927">
              <w:rPr>
                <w:lang w:val="en-US" w:eastAsia="en-US"/>
              </w:rPr>
              <w:t>Example</w:t>
            </w:r>
          </w:p>
        </w:tc>
        <w:tc>
          <w:tcPr>
            <w:tcW w:w="1340" w:type="dxa"/>
          </w:tcPr>
          <w:p w14:paraId="40168E28" w14:textId="22DB392A" w:rsidR="008C5794" w:rsidRPr="00674927" w:rsidRDefault="008C5794" w:rsidP="00674927">
            <w:pPr>
              <w:pStyle w:val="Figuras"/>
              <w:rPr>
                <w:lang w:val="en-US" w:eastAsia="en-US"/>
              </w:rPr>
            </w:pPr>
            <w:r>
              <w:rPr>
                <w:lang w:val="en-US" w:eastAsia="en-US"/>
              </w:rPr>
              <w:t>Supervised / Unsupervised</w:t>
            </w:r>
          </w:p>
        </w:tc>
      </w:tr>
      <w:tr w:rsidR="008C5794" w:rsidRPr="00674927" w14:paraId="40413A79" w14:textId="3C587916" w:rsidTr="00047D9A">
        <w:tc>
          <w:tcPr>
            <w:tcW w:w="1624" w:type="dxa"/>
          </w:tcPr>
          <w:p w14:paraId="442E2761" w14:textId="77777777" w:rsidR="008C5794" w:rsidRPr="00674927" w:rsidRDefault="008C5794" w:rsidP="00674927">
            <w:pPr>
              <w:pStyle w:val="Figuras"/>
              <w:rPr>
                <w:lang w:val="en-US" w:eastAsia="en-US"/>
              </w:rPr>
            </w:pPr>
            <w:r w:rsidRPr="00674927">
              <w:rPr>
                <w:lang w:val="en-US" w:eastAsia="en-US"/>
              </w:rPr>
              <w:t>Classification</w:t>
            </w:r>
          </w:p>
        </w:tc>
        <w:tc>
          <w:tcPr>
            <w:tcW w:w="2057" w:type="dxa"/>
          </w:tcPr>
          <w:p w14:paraId="39A997BE" w14:textId="77777777" w:rsidR="008C5794" w:rsidRPr="00674927" w:rsidRDefault="008C5794" w:rsidP="00674927">
            <w:pPr>
              <w:pStyle w:val="Figuras"/>
              <w:rPr>
                <w:lang w:val="en-US" w:eastAsia="en-US"/>
              </w:rPr>
            </w:pPr>
            <w:r w:rsidRPr="00674927">
              <w:rPr>
                <w:lang w:val="en-US" w:eastAsia="en-US"/>
              </w:rPr>
              <w:t>Pick one of N labels</w:t>
            </w:r>
          </w:p>
        </w:tc>
        <w:tc>
          <w:tcPr>
            <w:tcW w:w="3544" w:type="dxa"/>
          </w:tcPr>
          <w:p w14:paraId="3A2F3641" w14:textId="77777777" w:rsidR="008C5794" w:rsidRPr="00674927" w:rsidRDefault="008C5794" w:rsidP="00674927">
            <w:pPr>
              <w:pStyle w:val="Figuras"/>
              <w:rPr>
                <w:lang w:val="en-US" w:eastAsia="en-US"/>
              </w:rPr>
            </w:pPr>
            <w:r w:rsidRPr="00674927">
              <w:rPr>
                <w:lang w:val="en-US" w:eastAsia="en-US"/>
              </w:rPr>
              <w:t>Cat, dog, horse, or bear</w:t>
            </w:r>
          </w:p>
        </w:tc>
        <w:tc>
          <w:tcPr>
            <w:tcW w:w="1340" w:type="dxa"/>
          </w:tcPr>
          <w:p w14:paraId="292A11B1" w14:textId="26F37E5C" w:rsidR="008C5794" w:rsidRPr="00674927" w:rsidRDefault="008C5794" w:rsidP="00674927">
            <w:pPr>
              <w:pStyle w:val="Figuras"/>
              <w:rPr>
                <w:lang w:val="en-US" w:eastAsia="en-US"/>
              </w:rPr>
            </w:pPr>
            <w:r>
              <w:rPr>
                <w:lang w:val="en-US" w:eastAsia="en-US"/>
              </w:rPr>
              <w:t>Supervised</w:t>
            </w:r>
          </w:p>
        </w:tc>
      </w:tr>
      <w:tr w:rsidR="008C5794" w:rsidRPr="00674927" w14:paraId="56AAFC33" w14:textId="4DF57ED4" w:rsidTr="00047D9A">
        <w:tc>
          <w:tcPr>
            <w:tcW w:w="1624" w:type="dxa"/>
          </w:tcPr>
          <w:p w14:paraId="216D0C26" w14:textId="77777777" w:rsidR="008C5794" w:rsidRPr="00674927" w:rsidRDefault="008C5794" w:rsidP="00674927">
            <w:pPr>
              <w:pStyle w:val="Figuras"/>
              <w:rPr>
                <w:lang w:val="en-US" w:eastAsia="en-US"/>
              </w:rPr>
            </w:pPr>
            <w:r w:rsidRPr="00674927">
              <w:rPr>
                <w:lang w:val="en-US" w:eastAsia="en-US"/>
              </w:rPr>
              <w:t>Regression</w:t>
            </w:r>
          </w:p>
        </w:tc>
        <w:tc>
          <w:tcPr>
            <w:tcW w:w="2057" w:type="dxa"/>
          </w:tcPr>
          <w:p w14:paraId="6F77DFA0" w14:textId="77777777" w:rsidR="008C5794" w:rsidRPr="00674927" w:rsidRDefault="008C5794" w:rsidP="00674927">
            <w:pPr>
              <w:pStyle w:val="Figuras"/>
              <w:rPr>
                <w:lang w:val="en-US" w:eastAsia="en-US"/>
              </w:rPr>
            </w:pPr>
            <w:r w:rsidRPr="00674927">
              <w:rPr>
                <w:lang w:val="en-US" w:eastAsia="en-US"/>
              </w:rPr>
              <w:t>Predict numerical values</w:t>
            </w:r>
          </w:p>
        </w:tc>
        <w:tc>
          <w:tcPr>
            <w:tcW w:w="3544" w:type="dxa"/>
          </w:tcPr>
          <w:p w14:paraId="64CAE473" w14:textId="77777777" w:rsidR="008C5794" w:rsidRPr="00674927" w:rsidRDefault="008C5794" w:rsidP="00674927">
            <w:pPr>
              <w:pStyle w:val="Figuras"/>
              <w:rPr>
                <w:lang w:val="en-US" w:eastAsia="en-US"/>
              </w:rPr>
            </w:pPr>
            <w:r w:rsidRPr="00674927">
              <w:rPr>
                <w:lang w:val="en-US" w:eastAsia="en-US"/>
              </w:rPr>
              <w:t>Click-through rate</w:t>
            </w:r>
          </w:p>
        </w:tc>
        <w:tc>
          <w:tcPr>
            <w:tcW w:w="1340" w:type="dxa"/>
          </w:tcPr>
          <w:p w14:paraId="5E0F6873" w14:textId="2F514E6A" w:rsidR="008C5794" w:rsidRPr="00674927" w:rsidRDefault="008C5794" w:rsidP="00674927">
            <w:pPr>
              <w:pStyle w:val="Figuras"/>
              <w:rPr>
                <w:lang w:val="en-US" w:eastAsia="en-US"/>
              </w:rPr>
            </w:pPr>
            <w:r>
              <w:rPr>
                <w:lang w:val="en-US" w:eastAsia="en-US"/>
              </w:rPr>
              <w:t>Supervised</w:t>
            </w:r>
          </w:p>
        </w:tc>
      </w:tr>
      <w:tr w:rsidR="008C5794" w:rsidRPr="00674927" w14:paraId="646F1E12" w14:textId="1026F107" w:rsidTr="00047D9A">
        <w:tc>
          <w:tcPr>
            <w:tcW w:w="1624" w:type="dxa"/>
          </w:tcPr>
          <w:p w14:paraId="789A03FF" w14:textId="77777777" w:rsidR="008C5794" w:rsidRPr="00674927" w:rsidRDefault="008C5794" w:rsidP="00674927">
            <w:pPr>
              <w:pStyle w:val="Figuras"/>
              <w:rPr>
                <w:lang w:val="en-US" w:eastAsia="en-US"/>
              </w:rPr>
            </w:pPr>
            <w:r w:rsidRPr="00674927">
              <w:rPr>
                <w:lang w:val="en-US" w:eastAsia="en-US"/>
              </w:rPr>
              <w:t>Clustering</w:t>
            </w:r>
          </w:p>
        </w:tc>
        <w:tc>
          <w:tcPr>
            <w:tcW w:w="2057" w:type="dxa"/>
          </w:tcPr>
          <w:p w14:paraId="479834D0" w14:textId="77777777" w:rsidR="008C5794" w:rsidRPr="00674927" w:rsidRDefault="008C5794" w:rsidP="00674927">
            <w:pPr>
              <w:pStyle w:val="Figuras"/>
              <w:rPr>
                <w:lang w:val="en-US" w:eastAsia="en-US"/>
              </w:rPr>
            </w:pPr>
            <w:r w:rsidRPr="00674927">
              <w:rPr>
                <w:lang w:val="en-US" w:eastAsia="en-US"/>
              </w:rPr>
              <w:t>Group similar examples</w:t>
            </w:r>
          </w:p>
        </w:tc>
        <w:tc>
          <w:tcPr>
            <w:tcW w:w="3544" w:type="dxa"/>
          </w:tcPr>
          <w:p w14:paraId="352EEE0C" w14:textId="77777777" w:rsidR="008C5794" w:rsidRPr="00674927" w:rsidRDefault="008C5794" w:rsidP="00674927">
            <w:pPr>
              <w:pStyle w:val="Figuras"/>
              <w:rPr>
                <w:lang w:val="en-US" w:eastAsia="en-US"/>
              </w:rPr>
            </w:pPr>
            <w:r w:rsidRPr="00674927">
              <w:rPr>
                <w:lang w:val="en-US" w:eastAsia="en-US"/>
              </w:rPr>
              <w:t>Most relevant documents (unsupervised)</w:t>
            </w:r>
          </w:p>
        </w:tc>
        <w:tc>
          <w:tcPr>
            <w:tcW w:w="1340" w:type="dxa"/>
          </w:tcPr>
          <w:p w14:paraId="40F94693" w14:textId="24FDAD22" w:rsidR="008C5794" w:rsidRPr="00674927" w:rsidRDefault="008C5794" w:rsidP="00674927">
            <w:pPr>
              <w:pStyle w:val="Figuras"/>
              <w:rPr>
                <w:lang w:val="en-US" w:eastAsia="en-US"/>
              </w:rPr>
            </w:pPr>
            <w:r>
              <w:rPr>
                <w:lang w:val="en-US" w:eastAsia="en-US"/>
              </w:rPr>
              <w:t>Uns</w:t>
            </w:r>
            <w:r>
              <w:rPr>
                <w:lang w:val="en-US" w:eastAsia="en-US"/>
              </w:rPr>
              <w:t>upervised</w:t>
            </w:r>
          </w:p>
        </w:tc>
      </w:tr>
      <w:tr w:rsidR="008C5794" w:rsidRPr="00674927" w14:paraId="60F7E18F" w14:textId="3615559C" w:rsidTr="00047D9A">
        <w:tc>
          <w:tcPr>
            <w:tcW w:w="1624" w:type="dxa"/>
          </w:tcPr>
          <w:p w14:paraId="15E17EF8" w14:textId="77777777" w:rsidR="008C5794" w:rsidRPr="00674927" w:rsidRDefault="008C5794" w:rsidP="00674927">
            <w:pPr>
              <w:pStyle w:val="Figuras"/>
              <w:rPr>
                <w:lang w:val="en-US" w:eastAsia="en-US"/>
              </w:rPr>
            </w:pPr>
            <w:r w:rsidRPr="00674927">
              <w:rPr>
                <w:lang w:val="en-US" w:eastAsia="en-US"/>
              </w:rPr>
              <w:t>Association rule learning</w:t>
            </w:r>
          </w:p>
        </w:tc>
        <w:tc>
          <w:tcPr>
            <w:tcW w:w="2057" w:type="dxa"/>
          </w:tcPr>
          <w:p w14:paraId="06D0AF30" w14:textId="77777777" w:rsidR="008C5794" w:rsidRPr="00674927" w:rsidRDefault="008C5794" w:rsidP="00674927">
            <w:pPr>
              <w:pStyle w:val="Figuras"/>
              <w:rPr>
                <w:lang w:val="en-US" w:eastAsia="en-US"/>
              </w:rPr>
            </w:pPr>
            <w:r w:rsidRPr="00674927">
              <w:rPr>
                <w:lang w:val="en-US" w:eastAsia="en-US"/>
              </w:rPr>
              <w:t>Infer likely association patterns in data</w:t>
            </w:r>
          </w:p>
        </w:tc>
        <w:tc>
          <w:tcPr>
            <w:tcW w:w="3544" w:type="dxa"/>
          </w:tcPr>
          <w:p w14:paraId="0EDD75AB" w14:textId="77777777" w:rsidR="008C5794" w:rsidRPr="00674927" w:rsidRDefault="008C5794" w:rsidP="00674927">
            <w:pPr>
              <w:pStyle w:val="Figuras"/>
              <w:rPr>
                <w:lang w:val="en-US" w:eastAsia="en-US"/>
              </w:rPr>
            </w:pPr>
            <w:r w:rsidRPr="00674927">
              <w:rPr>
                <w:lang w:val="en-US" w:eastAsia="en-US"/>
              </w:rPr>
              <w:t>If you buy hamburger buns, you're likely to buy hamburgers (unsupervised)</w:t>
            </w:r>
          </w:p>
        </w:tc>
        <w:tc>
          <w:tcPr>
            <w:tcW w:w="1340" w:type="dxa"/>
          </w:tcPr>
          <w:p w14:paraId="6B822433" w14:textId="57F43EBF" w:rsidR="008C5794" w:rsidRPr="00674927" w:rsidRDefault="008C5794" w:rsidP="00674927">
            <w:pPr>
              <w:pStyle w:val="Figuras"/>
              <w:rPr>
                <w:lang w:val="en-US" w:eastAsia="en-US"/>
              </w:rPr>
            </w:pPr>
            <w:r>
              <w:rPr>
                <w:lang w:val="en-US" w:eastAsia="en-US"/>
              </w:rPr>
              <w:t>Unsupervised</w:t>
            </w:r>
          </w:p>
        </w:tc>
      </w:tr>
      <w:tr w:rsidR="008C5794" w:rsidRPr="00674927" w14:paraId="3383F972" w14:textId="7AB3B342" w:rsidTr="00047D9A">
        <w:tc>
          <w:tcPr>
            <w:tcW w:w="1624" w:type="dxa"/>
          </w:tcPr>
          <w:p w14:paraId="20950CE2" w14:textId="77777777" w:rsidR="008C5794" w:rsidRPr="00674927" w:rsidRDefault="008C5794" w:rsidP="00674927">
            <w:pPr>
              <w:pStyle w:val="Figuras"/>
              <w:rPr>
                <w:lang w:val="en-US" w:eastAsia="en-US"/>
              </w:rPr>
            </w:pPr>
            <w:r w:rsidRPr="00674927">
              <w:rPr>
                <w:lang w:val="en-US" w:eastAsia="en-US"/>
              </w:rPr>
              <w:lastRenderedPageBreak/>
              <w:t>Structured output</w:t>
            </w:r>
          </w:p>
        </w:tc>
        <w:tc>
          <w:tcPr>
            <w:tcW w:w="2057" w:type="dxa"/>
          </w:tcPr>
          <w:p w14:paraId="111BFD17" w14:textId="77777777" w:rsidR="008C5794" w:rsidRPr="00674927" w:rsidRDefault="008C5794" w:rsidP="00674927">
            <w:pPr>
              <w:pStyle w:val="Figuras"/>
              <w:rPr>
                <w:lang w:val="en-US" w:eastAsia="en-US"/>
              </w:rPr>
            </w:pPr>
            <w:r w:rsidRPr="00674927">
              <w:rPr>
                <w:lang w:val="en-US" w:eastAsia="en-US"/>
              </w:rPr>
              <w:t>Create complex output</w:t>
            </w:r>
          </w:p>
        </w:tc>
        <w:tc>
          <w:tcPr>
            <w:tcW w:w="3544" w:type="dxa"/>
          </w:tcPr>
          <w:p w14:paraId="79C91DAA" w14:textId="77777777" w:rsidR="008C5794" w:rsidRPr="00674927" w:rsidRDefault="008C5794" w:rsidP="00674927">
            <w:pPr>
              <w:pStyle w:val="Figuras"/>
              <w:rPr>
                <w:lang w:val="en-US" w:eastAsia="en-US"/>
              </w:rPr>
            </w:pPr>
            <w:r w:rsidRPr="00674927">
              <w:rPr>
                <w:lang w:val="en-US" w:eastAsia="en-US"/>
              </w:rPr>
              <w:t>Natural language parse trees, image recognition bounding boxes</w:t>
            </w:r>
          </w:p>
        </w:tc>
        <w:tc>
          <w:tcPr>
            <w:tcW w:w="1340" w:type="dxa"/>
          </w:tcPr>
          <w:p w14:paraId="5AF0D932" w14:textId="32E7BAA2" w:rsidR="008C5794" w:rsidRPr="00674927" w:rsidRDefault="008C5794" w:rsidP="00674927">
            <w:pPr>
              <w:pStyle w:val="Figuras"/>
              <w:rPr>
                <w:lang w:val="en-US" w:eastAsia="en-US"/>
              </w:rPr>
            </w:pPr>
            <w:r>
              <w:rPr>
                <w:lang w:val="en-US" w:eastAsia="en-US"/>
              </w:rPr>
              <w:t>Supervised</w:t>
            </w:r>
          </w:p>
        </w:tc>
      </w:tr>
      <w:tr w:rsidR="008C5794" w:rsidRPr="00674927" w14:paraId="6C40DBAB" w14:textId="64C9347E" w:rsidTr="00047D9A">
        <w:tc>
          <w:tcPr>
            <w:tcW w:w="1624" w:type="dxa"/>
          </w:tcPr>
          <w:p w14:paraId="69055976" w14:textId="77777777" w:rsidR="008C5794" w:rsidRPr="00674927" w:rsidRDefault="008C5794" w:rsidP="00674927">
            <w:pPr>
              <w:pStyle w:val="Figuras"/>
              <w:rPr>
                <w:lang w:val="en-US" w:eastAsia="en-US"/>
              </w:rPr>
            </w:pPr>
            <w:r w:rsidRPr="00674927">
              <w:rPr>
                <w:lang w:val="en-US" w:eastAsia="en-US"/>
              </w:rPr>
              <w:t>Ranking</w:t>
            </w:r>
          </w:p>
        </w:tc>
        <w:tc>
          <w:tcPr>
            <w:tcW w:w="2057" w:type="dxa"/>
          </w:tcPr>
          <w:p w14:paraId="0D45F5E9" w14:textId="77777777" w:rsidR="008C5794" w:rsidRPr="00674927" w:rsidRDefault="008C5794" w:rsidP="00674927">
            <w:pPr>
              <w:pStyle w:val="Figuras"/>
              <w:rPr>
                <w:lang w:val="en-US" w:eastAsia="en-US"/>
              </w:rPr>
            </w:pPr>
            <w:r w:rsidRPr="00674927">
              <w:rPr>
                <w:lang w:val="en-US" w:eastAsia="en-US"/>
              </w:rPr>
              <w:t>Identify position on a scale or status</w:t>
            </w:r>
          </w:p>
        </w:tc>
        <w:tc>
          <w:tcPr>
            <w:tcW w:w="3544" w:type="dxa"/>
          </w:tcPr>
          <w:p w14:paraId="4FF7B0A7" w14:textId="77777777" w:rsidR="008C5794" w:rsidRPr="00674927" w:rsidRDefault="008C5794" w:rsidP="00674927">
            <w:pPr>
              <w:pStyle w:val="Figuras"/>
              <w:rPr>
                <w:lang w:val="en-US" w:eastAsia="en-US"/>
              </w:rPr>
            </w:pPr>
            <w:r w:rsidRPr="00674927">
              <w:rPr>
                <w:lang w:val="en-US" w:eastAsia="en-US"/>
              </w:rPr>
              <w:t>Search result ranking</w:t>
            </w:r>
          </w:p>
        </w:tc>
        <w:tc>
          <w:tcPr>
            <w:tcW w:w="1340" w:type="dxa"/>
          </w:tcPr>
          <w:p w14:paraId="15EFC41B" w14:textId="101984EC" w:rsidR="008C5794" w:rsidRPr="00674927" w:rsidRDefault="008C5794" w:rsidP="00674927">
            <w:pPr>
              <w:pStyle w:val="Figuras"/>
              <w:rPr>
                <w:lang w:val="en-US" w:eastAsia="en-US"/>
              </w:rPr>
            </w:pPr>
            <w:r>
              <w:rPr>
                <w:lang w:val="en-US" w:eastAsia="en-US"/>
              </w:rPr>
              <w:t>S</w:t>
            </w:r>
            <w:r>
              <w:rPr>
                <w:lang w:val="en-US" w:eastAsia="en-US"/>
              </w:rPr>
              <w:t>upervised</w:t>
            </w:r>
          </w:p>
        </w:tc>
      </w:tr>
    </w:tbl>
    <w:p w14:paraId="36ACD4F7" w14:textId="7C5B9B71" w:rsidR="002D27A2" w:rsidRDefault="00674927" w:rsidP="00EB4025">
      <w:pPr>
        <w:pStyle w:val="Ttulo2"/>
        <w:rPr>
          <w:lang w:eastAsia="en-US"/>
        </w:rPr>
      </w:pPr>
      <w:r w:rsidRPr="00674927">
        <w:rPr>
          <w:lang w:eastAsia="en-US"/>
        </w:rPr>
        <w:t>Check Your Understanding</w:t>
      </w:r>
    </w:p>
    <w:p w14:paraId="27E0D0EA" w14:textId="77777777" w:rsidR="00EB4025" w:rsidRPr="00EB4025" w:rsidRDefault="00EB4025" w:rsidP="00EB4025">
      <w:pPr>
        <w:rPr>
          <w:color w:val="FF0000"/>
          <w:lang w:val="en-US" w:eastAsia="en-US"/>
        </w:rPr>
      </w:pPr>
      <w:r w:rsidRPr="00EB4025">
        <w:rPr>
          <w:color w:val="FF0000"/>
          <w:lang w:val="en-US" w:eastAsia="en-US"/>
        </w:rPr>
        <w:t>Structured output</w:t>
      </w:r>
    </w:p>
    <w:p w14:paraId="76BB760C" w14:textId="77777777" w:rsidR="00EB4025" w:rsidRPr="00EB4025" w:rsidRDefault="00EB4025" w:rsidP="00EB4025">
      <w:pPr>
        <w:rPr>
          <w:lang w:val="en-US" w:eastAsia="en-US"/>
        </w:rPr>
      </w:pPr>
      <w:r w:rsidRPr="00EB4025">
        <w:rPr>
          <w:lang w:val="en-US" w:eastAsia="en-US"/>
        </w:rPr>
        <w:t>Complex outputs require complex labeled data. This is a supervised learning problem.</w:t>
      </w:r>
    </w:p>
    <w:p w14:paraId="616732DD" w14:textId="4C06BD66" w:rsidR="00DE7C86" w:rsidRDefault="00EB4025" w:rsidP="00EB4025">
      <w:pPr>
        <w:rPr>
          <w:lang w:val="en-US" w:eastAsia="en-US"/>
        </w:rPr>
      </w:pPr>
      <w:r w:rsidRPr="00EB4025">
        <w:rPr>
          <w:lang w:val="en-US" w:eastAsia="en-US"/>
        </w:rPr>
        <w:t>Tente novamente.</w:t>
      </w:r>
    </w:p>
    <w:p w14:paraId="448921E5" w14:textId="77777777" w:rsidR="00EB4025" w:rsidRPr="00EB4025" w:rsidRDefault="00EB4025" w:rsidP="00EB4025">
      <w:pPr>
        <w:rPr>
          <w:color w:val="FF0000"/>
          <w:lang w:val="en-US" w:eastAsia="en-US"/>
        </w:rPr>
      </w:pPr>
      <w:r w:rsidRPr="00EB4025">
        <w:rPr>
          <w:color w:val="FF0000"/>
          <w:lang w:val="en-US" w:eastAsia="en-US"/>
        </w:rPr>
        <w:t>Regression</w:t>
      </w:r>
    </w:p>
    <w:p w14:paraId="5BE62CD3" w14:textId="77777777" w:rsidR="00EB4025" w:rsidRPr="00EB4025" w:rsidRDefault="00EB4025" w:rsidP="00EB4025">
      <w:pPr>
        <w:rPr>
          <w:lang w:val="en-US" w:eastAsia="en-US"/>
        </w:rPr>
      </w:pPr>
      <w:r w:rsidRPr="00EB4025">
        <w:rPr>
          <w:lang w:val="en-US" w:eastAsia="en-US"/>
        </w:rPr>
        <w:t>Regression requires labeled numerical data. This is a supervised learning problem.</w:t>
      </w:r>
    </w:p>
    <w:p w14:paraId="399CDC9A" w14:textId="00AA5C29" w:rsidR="00EB4025" w:rsidRDefault="00EB4025" w:rsidP="00EB4025">
      <w:pPr>
        <w:rPr>
          <w:lang w:val="en-US" w:eastAsia="en-US"/>
        </w:rPr>
      </w:pPr>
      <w:r w:rsidRPr="00EB4025">
        <w:rPr>
          <w:lang w:val="en-US" w:eastAsia="en-US"/>
        </w:rPr>
        <w:t>Tente novamente.</w:t>
      </w:r>
    </w:p>
    <w:p w14:paraId="7665AFC5" w14:textId="77777777" w:rsidR="00EB4025" w:rsidRPr="00EB4025" w:rsidRDefault="00EB4025" w:rsidP="00EB4025">
      <w:pPr>
        <w:rPr>
          <w:color w:val="FF0000"/>
          <w:lang w:val="en-US" w:eastAsia="en-US"/>
        </w:rPr>
      </w:pPr>
      <w:r w:rsidRPr="00EB4025">
        <w:rPr>
          <w:color w:val="FF0000"/>
          <w:lang w:val="en-US" w:eastAsia="en-US"/>
        </w:rPr>
        <w:t>Classification</w:t>
      </w:r>
    </w:p>
    <w:p w14:paraId="36150A02" w14:textId="77777777" w:rsidR="00EB4025" w:rsidRPr="00EB4025" w:rsidRDefault="00EB4025" w:rsidP="00EB4025">
      <w:pPr>
        <w:rPr>
          <w:lang w:val="en-US" w:eastAsia="en-US"/>
        </w:rPr>
      </w:pPr>
      <w:r w:rsidRPr="00EB4025">
        <w:rPr>
          <w:lang w:val="en-US" w:eastAsia="en-US"/>
        </w:rPr>
        <w:t>Classification requires a set of labels for the model to assign to a given item. This is a supervised learning problem.</w:t>
      </w:r>
    </w:p>
    <w:p w14:paraId="229E50BC" w14:textId="577FB3D4" w:rsidR="00EB4025" w:rsidRDefault="00EB4025" w:rsidP="00EB4025">
      <w:pPr>
        <w:rPr>
          <w:lang w:val="en-US" w:eastAsia="en-US"/>
        </w:rPr>
      </w:pPr>
      <w:r w:rsidRPr="00EB4025">
        <w:rPr>
          <w:lang w:val="en-US" w:eastAsia="en-US"/>
        </w:rPr>
        <w:t>Tente novamente.</w:t>
      </w:r>
    </w:p>
    <w:p w14:paraId="3B13F84C" w14:textId="77777777" w:rsidR="00EB4025" w:rsidRPr="00EB4025" w:rsidRDefault="00EB4025" w:rsidP="00EB4025">
      <w:pPr>
        <w:rPr>
          <w:b/>
          <w:bCs/>
          <w:i/>
          <w:iCs/>
          <w:lang w:val="en-US"/>
        </w:rPr>
      </w:pPr>
      <w:r w:rsidRPr="00EB4025">
        <w:rPr>
          <w:b/>
          <w:bCs/>
          <w:i/>
          <w:iCs/>
          <w:lang w:val="en-US"/>
        </w:rPr>
        <w:t>Clustering</w:t>
      </w:r>
    </w:p>
    <w:p w14:paraId="08295C0C" w14:textId="77777777" w:rsidR="00EB4025" w:rsidRPr="00EB4025" w:rsidRDefault="00EB4025" w:rsidP="00EB4025">
      <w:pPr>
        <w:rPr>
          <w:b/>
          <w:bCs/>
          <w:i/>
          <w:iCs/>
          <w:sz w:val="21"/>
          <w:szCs w:val="21"/>
        </w:rPr>
      </w:pPr>
      <w:r w:rsidRPr="00EB4025">
        <w:rPr>
          <w:b/>
          <w:bCs/>
          <w:i/>
          <w:iCs/>
          <w:sz w:val="21"/>
          <w:szCs w:val="21"/>
          <w:lang w:val="en-US"/>
        </w:rPr>
        <w:t xml:space="preserve">Clustering is typically done when labeled data is not available. </w:t>
      </w:r>
      <w:r w:rsidRPr="00EB4025">
        <w:rPr>
          <w:b/>
          <w:bCs/>
          <w:i/>
          <w:iCs/>
          <w:sz w:val="21"/>
          <w:szCs w:val="21"/>
        </w:rPr>
        <w:t>This is an unsupervised learning problem.</w:t>
      </w:r>
    </w:p>
    <w:p w14:paraId="35BCE312" w14:textId="77777777" w:rsidR="00EB4025" w:rsidRPr="00EB4025" w:rsidRDefault="00EB4025" w:rsidP="00EB4025">
      <w:pPr>
        <w:rPr>
          <w:b/>
          <w:bCs/>
          <w:i/>
          <w:iCs/>
          <w:sz w:val="21"/>
          <w:szCs w:val="21"/>
        </w:rPr>
      </w:pPr>
      <w:r w:rsidRPr="00EB4025">
        <w:rPr>
          <w:b/>
          <w:bCs/>
          <w:i/>
          <w:iCs/>
          <w:sz w:val="21"/>
          <w:szCs w:val="21"/>
        </w:rPr>
        <w:t>Resposta correta.</w:t>
      </w:r>
    </w:p>
    <w:p w14:paraId="5922BB48" w14:textId="4F62D1FA" w:rsidR="00EB4025" w:rsidRDefault="00EB4025" w:rsidP="00EB4025">
      <w:pPr>
        <w:rPr>
          <w:lang w:val="en-US" w:eastAsia="en-US"/>
        </w:rPr>
      </w:pPr>
    </w:p>
    <w:p w14:paraId="747BDAB2" w14:textId="77777777" w:rsidR="00B60393" w:rsidRPr="00B60393" w:rsidRDefault="00B60393" w:rsidP="00B60393">
      <w:pPr>
        <w:pStyle w:val="Ttulo2"/>
        <w:rPr>
          <w:lang w:eastAsia="en-US"/>
        </w:rPr>
      </w:pPr>
      <w:r w:rsidRPr="00B60393">
        <w:rPr>
          <w:lang w:eastAsia="en-US"/>
        </w:rPr>
        <w:t>Contrasting Cases</w:t>
      </w:r>
    </w:p>
    <w:p w14:paraId="1D1E35A5" w14:textId="2C221035" w:rsidR="00B60393" w:rsidRDefault="00B60393" w:rsidP="00B60393">
      <w:pPr>
        <w:rPr>
          <w:lang w:val="en-US" w:eastAsia="en-US"/>
        </w:rPr>
      </w:pPr>
      <w:r w:rsidRPr="00B60393">
        <w:rPr>
          <w:lang w:val="en-US" w:eastAsia="en-US"/>
        </w:rPr>
        <w:t>As you walk through each example, note the types of data used and how that data informed the product design and iterations. Think about how the examples compare to and contrast from each other. Click on each product name button to see more information below.</w:t>
      </w:r>
    </w:p>
    <w:p w14:paraId="31D4951A" w14:textId="44BAA389" w:rsidR="00B60393" w:rsidRDefault="00B60393" w:rsidP="00B60393">
      <w:pPr>
        <w:pStyle w:val="Ttulo3"/>
        <w:rPr>
          <w:lang w:eastAsia="en-US"/>
        </w:rPr>
      </w:pPr>
      <w:r>
        <w:rPr>
          <w:lang w:eastAsia="en-US"/>
        </w:rPr>
        <w:t>Smart Reply</w:t>
      </w:r>
    </w:p>
    <w:p w14:paraId="6430C62E" w14:textId="77777777" w:rsidR="00B60393" w:rsidRPr="00B60393" w:rsidRDefault="00B60393" w:rsidP="00B60393">
      <w:pPr>
        <w:rPr>
          <w:lang w:val="en-US"/>
        </w:rPr>
      </w:pPr>
      <w:r w:rsidRPr="00B60393">
        <w:rPr>
          <w:lang w:val="en-US"/>
        </w:rPr>
        <w:t>Suggested short responses to emails.</w:t>
      </w:r>
    </w:p>
    <w:p w14:paraId="3E2FBB29" w14:textId="77777777" w:rsidR="00B60393" w:rsidRPr="00B60393" w:rsidRDefault="00B60393" w:rsidP="00B60393">
      <w:pPr>
        <w:rPr>
          <w:lang w:val="en-US"/>
        </w:rPr>
      </w:pPr>
      <w:r w:rsidRPr="00B60393">
        <w:rPr>
          <w:lang w:val="en-US"/>
        </w:rPr>
        <w:t>Smart Reply is an example of ML that utilizes Natural Language Understanding (NLU) and generation, sequence-to-sequence learning, to make replying to a flooded inbox far less painful.</w:t>
      </w:r>
    </w:p>
    <w:p w14:paraId="482BF5AD" w14:textId="77777777" w:rsidR="00B60393" w:rsidRPr="00B60393" w:rsidRDefault="00B60393" w:rsidP="00B60393">
      <w:pPr>
        <w:pStyle w:val="PargrafodaLista"/>
        <w:numPr>
          <w:ilvl w:val="0"/>
          <w:numId w:val="4"/>
        </w:numPr>
      </w:pPr>
      <w:hyperlink r:id="rId17" w:history="1">
        <w:r w:rsidRPr="00B60393">
          <w:rPr>
            <w:rStyle w:val="Hyperlink"/>
          </w:rPr>
          <w:t>Computer, respond to this email</w:t>
        </w:r>
      </w:hyperlink>
    </w:p>
    <w:p w14:paraId="597CC942" w14:textId="77777777" w:rsidR="00B60393" w:rsidRPr="00B60393" w:rsidRDefault="00B60393" w:rsidP="00B60393">
      <w:pPr>
        <w:pStyle w:val="PargrafodaLista"/>
        <w:numPr>
          <w:ilvl w:val="0"/>
          <w:numId w:val="4"/>
        </w:numPr>
        <w:rPr>
          <w:lang w:val="en-US"/>
        </w:rPr>
      </w:pPr>
      <w:hyperlink r:id="rId18" w:history="1">
        <w:r w:rsidRPr="00B60393">
          <w:rPr>
            <w:rStyle w:val="Hyperlink"/>
            <w:lang w:val="en-US"/>
          </w:rPr>
          <w:t>Smart Reply: Automated Response Suggestion for Email</w:t>
        </w:r>
        <w:r w:rsidRPr="00B60393">
          <w:rPr>
            <w:rStyle w:val="Hyperlink"/>
            <w:rFonts w:eastAsiaTheme="majorEastAsia"/>
            <w:lang w:val="en-US"/>
          </w:rPr>
          <w:t> </w:t>
        </w:r>
      </w:hyperlink>
      <w:r w:rsidRPr="00B60393">
        <w:rPr>
          <w:lang w:val="en-US"/>
        </w:rPr>
        <w:t>(2016 article)</w:t>
      </w:r>
    </w:p>
    <w:p w14:paraId="47208C2C" w14:textId="2559ABC7" w:rsidR="00B60393" w:rsidRDefault="00B60393" w:rsidP="00B60393">
      <w:pPr>
        <w:pStyle w:val="Ttulo3"/>
        <w:rPr>
          <w:lang w:eastAsia="en-US"/>
        </w:rPr>
      </w:pPr>
      <w:r>
        <w:rPr>
          <w:lang w:eastAsia="en-US"/>
        </w:rPr>
        <w:t>YouTube Watch Next</w:t>
      </w:r>
    </w:p>
    <w:p w14:paraId="743EA880" w14:textId="77777777" w:rsidR="00B60393" w:rsidRPr="00B60393" w:rsidRDefault="00B60393" w:rsidP="00B60393">
      <w:pPr>
        <w:rPr>
          <w:lang w:val="en-US"/>
        </w:rPr>
      </w:pPr>
      <w:r w:rsidRPr="00B60393">
        <w:rPr>
          <w:lang w:val="en-US"/>
        </w:rPr>
        <w:t>YouTube Watch Next uses ML to generate the list of video recommendations after you've watched a video on YouTube. It is a large scale recommendation system using deep networks to generate and rank potential videos.</w:t>
      </w:r>
    </w:p>
    <w:p w14:paraId="22D31E0E" w14:textId="77777777" w:rsidR="00B60393" w:rsidRPr="00B60393" w:rsidRDefault="00B60393" w:rsidP="00B60393">
      <w:pPr>
        <w:pStyle w:val="PargrafodaLista"/>
        <w:numPr>
          <w:ilvl w:val="0"/>
          <w:numId w:val="6"/>
        </w:numPr>
        <w:rPr>
          <w:lang w:val="en-US"/>
        </w:rPr>
      </w:pPr>
      <w:hyperlink r:id="rId19" w:history="1">
        <w:r w:rsidRPr="00B60393">
          <w:rPr>
            <w:rStyle w:val="Hyperlink"/>
            <w:lang w:val="en-US"/>
          </w:rPr>
          <w:t>Deep Neural Networks for YouTube Recommendations</w:t>
        </w:r>
      </w:hyperlink>
    </w:p>
    <w:p w14:paraId="7C1FC163" w14:textId="7342B942" w:rsidR="00B60393" w:rsidRDefault="00B60393" w:rsidP="00B60393">
      <w:pPr>
        <w:pStyle w:val="Ttulo3"/>
        <w:rPr>
          <w:lang w:eastAsia="en-US"/>
        </w:rPr>
      </w:pPr>
      <w:r>
        <w:rPr>
          <w:lang w:eastAsia="en-US"/>
        </w:rPr>
        <w:t>Cucumber Sorting</w:t>
      </w:r>
    </w:p>
    <w:p w14:paraId="68819F58" w14:textId="77777777" w:rsidR="00B60393" w:rsidRPr="00B60393" w:rsidRDefault="00B60393" w:rsidP="00B60393">
      <w:pPr>
        <w:rPr>
          <w:lang w:val="en-US"/>
        </w:rPr>
      </w:pPr>
      <w:r w:rsidRPr="00B60393">
        <w:rPr>
          <w:lang w:val="en-US"/>
        </w:rPr>
        <w:t>See how a cucumber farmer is using machine learning to sort cucumbers by size, shape, color, and other attributes.</w:t>
      </w:r>
    </w:p>
    <w:p w14:paraId="4FCAD234" w14:textId="77777777" w:rsidR="00B60393" w:rsidRPr="00B60393" w:rsidRDefault="00B60393" w:rsidP="00B60393">
      <w:pPr>
        <w:pStyle w:val="PargrafodaLista"/>
        <w:numPr>
          <w:ilvl w:val="0"/>
          <w:numId w:val="6"/>
        </w:numPr>
        <w:rPr>
          <w:lang w:val="en-US"/>
        </w:rPr>
      </w:pPr>
      <w:r w:rsidRPr="00B60393">
        <w:fldChar w:fldCharType="begin"/>
      </w:r>
      <w:r w:rsidRPr="00B60393">
        <w:rPr>
          <w:lang w:val="en-US"/>
        </w:rPr>
        <w:instrText xml:space="preserve"> HYPERLINK "https://cloud.google.com/blog/big-data/2016/08/how-a-japanese-cucumber-farmer-is-using-deep-learning-and-tensorflow" </w:instrText>
      </w:r>
      <w:r w:rsidRPr="00B60393">
        <w:fldChar w:fldCharType="separate"/>
      </w:r>
      <w:r w:rsidRPr="00B60393">
        <w:rPr>
          <w:rStyle w:val="Hyperlink"/>
          <w:lang w:val="en-US"/>
        </w:rPr>
        <w:t>How a Japanese cucumber farmer is using deep learning and TensorFlow</w:t>
      </w:r>
      <w:r w:rsidRPr="00B60393">
        <w:fldChar w:fldCharType="end"/>
      </w:r>
    </w:p>
    <w:p w14:paraId="18467475" w14:textId="77777777" w:rsidR="006353FE" w:rsidRDefault="006353FE" w:rsidP="006353FE">
      <w:pPr>
        <w:pStyle w:val="Ttulo2"/>
        <w:rPr>
          <w:szCs w:val="27"/>
        </w:rPr>
      </w:pPr>
      <w:r>
        <w:rPr>
          <w:rStyle w:val="devsite-heading"/>
          <w:color w:val="202124"/>
        </w:rPr>
        <w:t>Thought Questions</w:t>
      </w:r>
    </w:p>
    <w:p w14:paraId="61EE7B1A" w14:textId="77777777" w:rsidR="006353FE" w:rsidRPr="006353FE" w:rsidRDefault="006353FE" w:rsidP="006353FE">
      <w:pPr>
        <w:rPr>
          <w:lang w:val="en-US"/>
        </w:rPr>
      </w:pPr>
      <w:r w:rsidRPr="006353FE">
        <w:rPr>
          <w:lang w:val="en-US"/>
        </w:rPr>
        <w:lastRenderedPageBreak/>
        <w:t>Think about the similarities and differences between each of the above cases. Click on the plus icon to expand the section and reveal the answers.</w:t>
      </w:r>
    </w:p>
    <w:p w14:paraId="14F5830B" w14:textId="77777777" w:rsidR="006353FE" w:rsidRPr="006353FE" w:rsidRDefault="006353FE" w:rsidP="006353FE">
      <w:pPr>
        <w:pStyle w:val="Ttulo4"/>
      </w:pPr>
      <w:r w:rsidRPr="006353FE">
        <w:rPr>
          <w:rStyle w:val="devsite-heading"/>
        </w:rPr>
        <w:t>What user problem did these systems solve?</w:t>
      </w:r>
    </w:p>
    <w:p w14:paraId="29B0F45F" w14:textId="77777777" w:rsidR="006353FE" w:rsidRPr="006353FE" w:rsidRDefault="006353FE" w:rsidP="006353FE">
      <w:pPr>
        <w:rPr>
          <w:lang w:val="en-US"/>
        </w:rPr>
      </w:pPr>
      <w:r w:rsidRPr="006353FE">
        <w:rPr>
          <w:lang w:val="en-US"/>
        </w:rPr>
        <w:t>In all three cases there was motivation to build an ML system to address a real problem users were facing.</w:t>
      </w:r>
    </w:p>
    <w:p w14:paraId="049B9CE8" w14:textId="77777777" w:rsidR="006353FE" w:rsidRPr="006353FE" w:rsidRDefault="006353FE" w:rsidP="006353FE">
      <w:pPr>
        <w:pStyle w:val="PargrafodaLista"/>
        <w:numPr>
          <w:ilvl w:val="0"/>
          <w:numId w:val="6"/>
        </w:numPr>
        <w:rPr>
          <w:lang w:val="en-US"/>
        </w:rPr>
      </w:pPr>
      <w:r w:rsidRPr="006353FE">
        <w:rPr>
          <w:lang w:val="en-US"/>
        </w:rPr>
        <w:t>Smart Reply: responding to emails can take up too much time</w:t>
      </w:r>
    </w:p>
    <w:p w14:paraId="60DF3331" w14:textId="77777777" w:rsidR="006353FE" w:rsidRPr="006353FE" w:rsidRDefault="006353FE" w:rsidP="006353FE">
      <w:pPr>
        <w:pStyle w:val="PargrafodaLista"/>
        <w:numPr>
          <w:ilvl w:val="0"/>
          <w:numId w:val="6"/>
        </w:numPr>
        <w:rPr>
          <w:lang w:val="en-US"/>
        </w:rPr>
      </w:pPr>
      <w:r w:rsidRPr="006353FE">
        <w:rPr>
          <w:lang w:val="en-US"/>
        </w:rPr>
        <w:t>YouTube: there are too many videos on YouTube for one person to navigate and find videos they like</w:t>
      </w:r>
    </w:p>
    <w:p w14:paraId="6DBBC081" w14:textId="77777777" w:rsidR="006353FE" w:rsidRPr="006353FE" w:rsidRDefault="006353FE" w:rsidP="006353FE">
      <w:pPr>
        <w:pStyle w:val="PargrafodaLista"/>
        <w:numPr>
          <w:ilvl w:val="0"/>
          <w:numId w:val="6"/>
        </w:numPr>
        <w:rPr>
          <w:lang w:val="en-US"/>
        </w:rPr>
      </w:pPr>
      <w:r w:rsidRPr="006353FE">
        <w:rPr>
          <w:lang w:val="en-US"/>
        </w:rPr>
        <w:t>Cucumber sorter: the cucumber sorting process is burdensome</w:t>
      </w:r>
    </w:p>
    <w:p w14:paraId="56D50FAB" w14:textId="77777777" w:rsidR="006353FE" w:rsidRPr="006353FE" w:rsidRDefault="006353FE" w:rsidP="006353FE">
      <w:pPr>
        <w:pStyle w:val="Ttulo4"/>
      </w:pPr>
      <w:r w:rsidRPr="006353FE">
        <w:rPr>
          <w:rStyle w:val="devsite-heading"/>
        </w:rPr>
        <w:t>What does output from these systems look like?</w:t>
      </w:r>
    </w:p>
    <w:p w14:paraId="46C7083C" w14:textId="77777777" w:rsidR="006353FE" w:rsidRPr="006353FE" w:rsidRDefault="006353FE" w:rsidP="006353FE">
      <w:r w:rsidRPr="006353FE">
        <w:t>Each is a bit different.</w:t>
      </w:r>
    </w:p>
    <w:p w14:paraId="5C93BBF7" w14:textId="77777777" w:rsidR="006353FE" w:rsidRPr="006353FE" w:rsidRDefault="006353FE" w:rsidP="006353FE">
      <w:pPr>
        <w:pStyle w:val="PargrafodaLista"/>
        <w:numPr>
          <w:ilvl w:val="0"/>
          <w:numId w:val="11"/>
        </w:numPr>
      </w:pPr>
      <w:r w:rsidRPr="006353FE">
        <w:t>Smart Reply: three short suggested responses at the bottom of an email</w:t>
      </w:r>
    </w:p>
    <w:p w14:paraId="2A9EC83A" w14:textId="77777777" w:rsidR="006353FE" w:rsidRPr="006353FE" w:rsidRDefault="006353FE" w:rsidP="006353FE">
      <w:pPr>
        <w:pStyle w:val="PargrafodaLista"/>
        <w:numPr>
          <w:ilvl w:val="0"/>
          <w:numId w:val="11"/>
        </w:numPr>
      </w:pPr>
      <w:r w:rsidRPr="006353FE">
        <w:t>YouTube: suggested videos along the right-hand side of the screen</w:t>
      </w:r>
    </w:p>
    <w:p w14:paraId="28741637" w14:textId="77777777" w:rsidR="006353FE" w:rsidRPr="006353FE" w:rsidRDefault="006353FE" w:rsidP="006353FE">
      <w:pPr>
        <w:pStyle w:val="PargrafodaLista"/>
        <w:numPr>
          <w:ilvl w:val="0"/>
          <w:numId w:val="11"/>
        </w:numPr>
      </w:pPr>
      <w:r w:rsidRPr="006353FE">
        <w:t>Cucumber sorter: directions to a robot arm that sorts cucumbers into their correct categories</w:t>
      </w:r>
    </w:p>
    <w:p w14:paraId="0884F7DA" w14:textId="77777777" w:rsidR="006353FE" w:rsidRPr="006353FE" w:rsidRDefault="006353FE" w:rsidP="006353FE">
      <w:pPr>
        <w:pStyle w:val="Ttulo4"/>
      </w:pPr>
      <w:r w:rsidRPr="006353FE">
        <w:rPr>
          <w:rStyle w:val="devsite-heading"/>
        </w:rPr>
        <w:t>What data sources were used?</w:t>
      </w:r>
    </w:p>
    <w:p w14:paraId="70251EB0" w14:textId="77777777" w:rsidR="006353FE" w:rsidRPr="006353FE" w:rsidRDefault="006353FE" w:rsidP="006353FE">
      <w:r w:rsidRPr="006353FE">
        <w:t>In all three cases the large amounts of historical data had information closely tied to what we wanted to do.</w:t>
      </w:r>
    </w:p>
    <w:p w14:paraId="5B17447D" w14:textId="77777777" w:rsidR="006353FE" w:rsidRPr="006353FE" w:rsidRDefault="006353FE" w:rsidP="006353FE">
      <w:pPr>
        <w:pStyle w:val="PargrafodaLista"/>
        <w:numPr>
          <w:ilvl w:val="0"/>
          <w:numId w:val="12"/>
        </w:numPr>
      </w:pPr>
      <w:r w:rsidRPr="006353FE">
        <w:t>Smart Reply: conversation data (email messages and responses)</w:t>
      </w:r>
    </w:p>
    <w:p w14:paraId="26AB67AC" w14:textId="77777777" w:rsidR="006353FE" w:rsidRPr="006353FE" w:rsidRDefault="006353FE" w:rsidP="006353FE">
      <w:pPr>
        <w:pStyle w:val="PargrafodaLista"/>
        <w:numPr>
          <w:ilvl w:val="0"/>
          <w:numId w:val="12"/>
        </w:numPr>
      </w:pPr>
      <w:r w:rsidRPr="006353FE">
        <w:t>YouTube: watch time, click-through rate, watch history, search history</w:t>
      </w:r>
    </w:p>
    <w:p w14:paraId="18B4F96B" w14:textId="77777777" w:rsidR="006353FE" w:rsidRPr="006353FE" w:rsidRDefault="006353FE" w:rsidP="006353FE">
      <w:pPr>
        <w:pStyle w:val="PargrafodaLista"/>
        <w:numPr>
          <w:ilvl w:val="0"/>
          <w:numId w:val="12"/>
        </w:numPr>
      </w:pPr>
      <w:r w:rsidRPr="006353FE">
        <w:t>Cucumber sorter: exemplary cucumber data (size, shape, weight, etc.)</w:t>
      </w:r>
    </w:p>
    <w:p w14:paraId="61C9FEBA" w14:textId="07C767AE" w:rsidR="00B206E1" w:rsidRDefault="00B206E1">
      <w:pPr>
        <w:spacing w:after="0"/>
        <w:jc w:val="left"/>
        <w:textAlignment w:val="auto"/>
        <w:rPr>
          <w:lang w:val="en-US" w:eastAsia="en-US"/>
        </w:rPr>
      </w:pPr>
      <w:r>
        <w:rPr>
          <w:lang w:val="en-US" w:eastAsia="en-US"/>
        </w:rPr>
        <w:br w:type="page"/>
      </w:r>
    </w:p>
    <w:p w14:paraId="0B973B98" w14:textId="77777777" w:rsidR="00B206E1" w:rsidRPr="00B206E1" w:rsidRDefault="00B206E1" w:rsidP="00B206E1">
      <w:pPr>
        <w:pStyle w:val="Ttulo2"/>
      </w:pPr>
      <w:r w:rsidRPr="00B206E1">
        <w:lastRenderedPageBreak/>
        <w:t xml:space="preserve">The ML Mindset  </w:t>
      </w:r>
    </w:p>
    <w:p w14:paraId="43D5E965" w14:textId="77777777" w:rsidR="00B206E1" w:rsidRPr="00B206E1" w:rsidRDefault="00B206E1" w:rsidP="00B206E1">
      <w:pPr>
        <w:rPr>
          <w:lang w:val="en-US" w:eastAsia="en-US"/>
        </w:rPr>
      </w:pPr>
      <w:r w:rsidRPr="00B206E1">
        <w:rPr>
          <w:lang w:val="en-US" w:eastAsia="en-US"/>
        </w:rPr>
        <w:t>"Machine Learning changes the way you think about a problem. The focus shifts from a mathematical science to a natural science, running experiments and using statistics, not logic, to analyse its results." - Peter Norvig - Google Research Director</w:t>
      </w:r>
    </w:p>
    <w:p w14:paraId="2305CC12" w14:textId="77777777" w:rsidR="00B206E1" w:rsidRPr="00B206E1" w:rsidRDefault="00B206E1" w:rsidP="00B206E1">
      <w:pPr>
        <w:rPr>
          <w:lang w:val="en-US" w:eastAsia="en-US"/>
        </w:rPr>
      </w:pPr>
      <w:r w:rsidRPr="00B206E1">
        <w:rPr>
          <w:lang w:val="en-US" w:eastAsia="en-US"/>
        </w:rPr>
        <w:t>In traditional software engineering, you can reason from requirements to a workable design, but with machine learning, it will be necessary to experiment to find a workable model.</w:t>
      </w:r>
    </w:p>
    <w:p w14:paraId="37BB67EE" w14:textId="77777777" w:rsidR="00B206E1" w:rsidRPr="00B206E1" w:rsidRDefault="00B206E1" w:rsidP="00B206E1">
      <w:pPr>
        <w:rPr>
          <w:lang w:val="en-US" w:eastAsia="en-US"/>
        </w:rPr>
      </w:pPr>
      <w:r w:rsidRPr="00B206E1">
        <w:rPr>
          <w:lang w:val="en-US" w:eastAsia="en-US"/>
        </w:rPr>
        <w:t>Many machine learning systems produce models that encode knowledge and intelligence by interpreting signals differently than humans do. A neural network might interpret a word via an embedding, so "tree" is understood as something like, [0.37, 0.24, 0.2] and "car" as [0.1, 0.78, 0.9]. The neural network might use these representations to do accurate translations or sentiment analysis, but a human looking at the embeddings would find them very hard to understand. This can make machine intelligence difficult, but not impossible, for humans to understand and evaluate.</w:t>
      </w:r>
    </w:p>
    <w:p w14:paraId="238DE505" w14:textId="77777777" w:rsidR="00B206E1" w:rsidRPr="00B206E1" w:rsidRDefault="00B206E1" w:rsidP="00B206E1">
      <w:pPr>
        <w:rPr>
          <w:lang w:val="en-US" w:eastAsia="en-US"/>
        </w:rPr>
      </w:pPr>
      <w:r w:rsidRPr="00B206E1">
        <w:rPr>
          <w:lang w:val="en-US" w:eastAsia="en-US"/>
        </w:rPr>
        <w:t>Models will make mistakes that are difficult to debug, due to anything from skewed training data to unexpected interpretations of data during training. Furthermore, when machine-learned models are incorporated into products, the interactions can be complicated, making it difficult to predict and test all possible situations. These challenges require product teams to spend a lot of time figuring out what their machine learning systems are doing and how to improve them.</w:t>
      </w:r>
    </w:p>
    <w:p w14:paraId="07E13BBB" w14:textId="6FB7DAFD" w:rsidR="00B60393" w:rsidRDefault="00B206E1" w:rsidP="00B206E1">
      <w:pPr>
        <w:pStyle w:val="Ttulo2"/>
        <w:rPr>
          <w:lang w:eastAsia="en-US"/>
        </w:rPr>
      </w:pPr>
      <w:r w:rsidRPr="00B206E1">
        <w:rPr>
          <w:lang w:eastAsia="en-US"/>
        </w:rPr>
        <w:t>Look at the Example of Google Photos</w:t>
      </w:r>
    </w:p>
    <w:p w14:paraId="057889D7" w14:textId="77777777" w:rsidR="00B206E1" w:rsidRPr="00B206E1" w:rsidRDefault="00B206E1" w:rsidP="00B206E1">
      <w:r w:rsidRPr="00B206E1">
        <w:t>The video in this section dives into how ML powers Google Photos: ML powers the search behind Google Photos to classify people, places, and things.</w:t>
      </w:r>
    </w:p>
    <w:p w14:paraId="7C4CA0B1" w14:textId="77777777" w:rsidR="00B206E1" w:rsidRPr="00B206E1" w:rsidRDefault="00B206E1" w:rsidP="00B206E1">
      <w:r w:rsidRPr="00B206E1">
        <w:t>This example demonstrates that we can teach a model to recognize cats in photos, but it is difficult to know what features the model uses to determine something is in fact a cat. This uncertainty can feel a little uncomfortable at times if you are used to determining every detail of your code's behavior.</w:t>
      </w:r>
    </w:p>
    <w:p w14:paraId="22BDB138" w14:textId="77777777" w:rsidR="00B206E1" w:rsidRPr="00B206E1" w:rsidRDefault="00B206E1" w:rsidP="00B206E1">
      <w:r w:rsidRPr="00B206E1">
        <w:t>Check out the links below for more information on the progress and impact of Google Photos.</w:t>
      </w:r>
    </w:p>
    <w:p w14:paraId="7B591FDB" w14:textId="77777777" w:rsidR="00B206E1" w:rsidRPr="00B60393" w:rsidRDefault="00B206E1" w:rsidP="00B206E1">
      <w:pPr>
        <w:pStyle w:val="Ttulo2"/>
        <w:rPr>
          <w:lang w:eastAsia="en-US"/>
        </w:rPr>
      </w:pPr>
    </w:p>
    <w:sectPr w:rsidR="00B206E1" w:rsidRPr="00B6039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BC3D" w14:textId="77777777" w:rsidR="0097064A" w:rsidRDefault="0097064A" w:rsidP="00E30BD4">
      <w:pPr>
        <w:spacing w:after="0"/>
      </w:pPr>
      <w:r>
        <w:separator/>
      </w:r>
    </w:p>
  </w:endnote>
  <w:endnote w:type="continuationSeparator" w:id="0">
    <w:p w14:paraId="3F53396B" w14:textId="77777777" w:rsidR="0097064A" w:rsidRDefault="0097064A" w:rsidP="00E30B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78027" w14:textId="77777777" w:rsidR="0097064A" w:rsidRDefault="0097064A" w:rsidP="00E30BD4">
      <w:pPr>
        <w:spacing w:after="0"/>
      </w:pPr>
      <w:r>
        <w:separator/>
      </w:r>
    </w:p>
  </w:footnote>
  <w:footnote w:type="continuationSeparator" w:id="0">
    <w:p w14:paraId="62C3F24D" w14:textId="77777777" w:rsidR="0097064A" w:rsidRDefault="0097064A" w:rsidP="00E30BD4">
      <w:pPr>
        <w:spacing w:after="0"/>
      </w:pPr>
      <w:r>
        <w:continuationSeparator/>
      </w:r>
    </w:p>
  </w:footnote>
  <w:footnote w:id="1">
    <w:p w14:paraId="3204B486" w14:textId="5D33A7E5" w:rsidR="00E30BD4" w:rsidRPr="00E30BD4" w:rsidRDefault="00E30BD4" w:rsidP="00E30BD4">
      <w:pPr>
        <w:pStyle w:val="Textodenotaderodap"/>
        <w:rPr>
          <w:lang w:val="en-US"/>
        </w:rPr>
      </w:pPr>
      <w:r>
        <w:rPr>
          <w:rStyle w:val="Refdenotaderodap"/>
        </w:rPr>
        <w:footnoteRef/>
      </w:r>
      <w:r w:rsidRPr="00E30BD4">
        <w:rPr>
          <w:lang w:val="en-US"/>
        </w:rPr>
        <w:t xml:space="preserve"> </w:t>
      </w:r>
      <w:r w:rsidR="00BD64DF" w:rsidRPr="006963B1">
        <w:rPr>
          <w:b/>
          <w:bCs/>
          <w:lang w:val="en-US"/>
        </w:rPr>
        <w:t>Model</w:t>
      </w:r>
      <w:r w:rsidR="00BD64DF">
        <w:rPr>
          <w:lang w:val="en-US"/>
        </w:rPr>
        <w:t xml:space="preserve">: </w:t>
      </w:r>
      <w:r w:rsidRPr="00E30BD4">
        <w:rPr>
          <w:lang w:val="en-US"/>
        </w:rPr>
        <w:t xml:space="preserve">The representation of what a machine learning system has learned from the training data. Within </w:t>
      </w:r>
      <w:r w:rsidRPr="006963B1">
        <w:rPr>
          <w:i/>
          <w:iCs/>
          <w:lang w:val="en-US"/>
        </w:rPr>
        <w:t>TensorFlow</w:t>
      </w:r>
      <w:r w:rsidRPr="00E30BD4">
        <w:rPr>
          <w:lang w:val="en-US"/>
        </w:rPr>
        <w:t>, model is an overloaded term, which can have either of the following two related meanings:</w:t>
      </w:r>
    </w:p>
    <w:p w14:paraId="798E500B" w14:textId="3F63D6FE" w:rsidR="00E30BD4" w:rsidRPr="00E30BD4" w:rsidRDefault="00E30BD4" w:rsidP="00E30BD4">
      <w:pPr>
        <w:pStyle w:val="Textodenotaderodap"/>
        <w:numPr>
          <w:ilvl w:val="0"/>
          <w:numId w:val="2"/>
        </w:numPr>
        <w:rPr>
          <w:lang w:val="en-US"/>
        </w:rPr>
      </w:pPr>
      <w:r w:rsidRPr="00E30BD4">
        <w:rPr>
          <w:lang w:val="en-US"/>
        </w:rPr>
        <w:t>The TensorFlow graph that expresses the structure of how a prediction will be computed.</w:t>
      </w:r>
    </w:p>
    <w:p w14:paraId="767BE1C5" w14:textId="743BB66C" w:rsidR="00E30BD4" w:rsidRPr="00E30BD4" w:rsidRDefault="00E30BD4" w:rsidP="00E30BD4">
      <w:pPr>
        <w:pStyle w:val="Textodenotaderodap"/>
        <w:numPr>
          <w:ilvl w:val="0"/>
          <w:numId w:val="2"/>
        </w:numPr>
        <w:rPr>
          <w:lang w:val="en-US"/>
        </w:rPr>
      </w:pPr>
      <w:r w:rsidRPr="00E30BD4">
        <w:rPr>
          <w:lang w:val="en-US"/>
        </w:rPr>
        <w:t>The particular weights and biases of that TensorFlow graph, which are determined by training.</w:t>
      </w:r>
    </w:p>
  </w:footnote>
  <w:footnote w:id="2">
    <w:p w14:paraId="1EC15150" w14:textId="0207EEB9" w:rsidR="00BD64DF" w:rsidRPr="00BD64DF" w:rsidRDefault="00BD64DF">
      <w:pPr>
        <w:pStyle w:val="Textodenotaderodap"/>
        <w:rPr>
          <w:lang w:val="en-US"/>
        </w:rPr>
      </w:pPr>
      <w:r>
        <w:rPr>
          <w:rStyle w:val="Refdenotaderodap"/>
        </w:rPr>
        <w:footnoteRef/>
      </w:r>
      <w:r w:rsidRPr="00BD64DF">
        <w:rPr>
          <w:lang w:val="en-US"/>
        </w:rPr>
        <w:t xml:space="preserve"> </w:t>
      </w:r>
      <w:r w:rsidRPr="006963B1">
        <w:rPr>
          <w:b/>
          <w:bCs/>
          <w:lang w:val="en-US"/>
        </w:rPr>
        <w:t>Label</w:t>
      </w:r>
      <w:r>
        <w:rPr>
          <w:lang w:val="en-US"/>
        </w:rPr>
        <w:t xml:space="preserve">: </w:t>
      </w:r>
      <w:r w:rsidRPr="00BD64DF">
        <w:rPr>
          <w:lang w:val="en-US"/>
        </w:rPr>
        <w:t>In supervised learning, the "answer" or "result" portion of an example. Each example in a labeled dataset consists of one or more features and a label. For instance, in a housing dataset, the features might include the number of bedrooms, the number of bathrooms, and the age of the house, while the label might be the house's price. In a spam detection dataset, the features might include the subject line, the sender, and the email message itself, while the label would probably be either "spam" or "not spam."</w:t>
      </w:r>
    </w:p>
  </w:footnote>
  <w:footnote w:id="3">
    <w:p w14:paraId="29CBA944" w14:textId="70DE6427" w:rsidR="0099418E" w:rsidRPr="0099418E" w:rsidRDefault="0099418E">
      <w:pPr>
        <w:pStyle w:val="Textodenotaderodap"/>
        <w:rPr>
          <w:lang w:val="en-US"/>
        </w:rPr>
      </w:pPr>
      <w:r>
        <w:rPr>
          <w:rStyle w:val="Refdenotaderodap"/>
        </w:rPr>
        <w:footnoteRef/>
      </w:r>
      <w:r w:rsidRPr="0099418E">
        <w:rPr>
          <w:lang w:val="en-US"/>
        </w:rPr>
        <w:t xml:space="preserve"> </w:t>
      </w:r>
      <w:r w:rsidRPr="006963B1">
        <w:rPr>
          <w:b/>
          <w:bCs/>
          <w:lang w:val="en-US"/>
        </w:rPr>
        <w:t>Feature</w:t>
      </w:r>
      <w:r w:rsidRPr="0099418E">
        <w:rPr>
          <w:lang w:val="en-US"/>
        </w:rPr>
        <w:t>: An input variable used in making predictions.</w:t>
      </w:r>
    </w:p>
  </w:footnote>
  <w:footnote w:id="4">
    <w:p w14:paraId="57013D8B" w14:textId="0854FF1F" w:rsidR="00E47C10" w:rsidRPr="00E47C10" w:rsidRDefault="00E47C10">
      <w:pPr>
        <w:pStyle w:val="Textodenotaderodap"/>
        <w:rPr>
          <w:lang w:val="en-US"/>
        </w:rPr>
      </w:pPr>
      <w:r>
        <w:rPr>
          <w:rStyle w:val="Refdenotaderodap"/>
        </w:rPr>
        <w:footnoteRef/>
      </w:r>
      <w:r w:rsidRPr="00E47C10">
        <w:rPr>
          <w:lang w:val="en-US"/>
        </w:rPr>
        <w:t xml:space="preserve"> </w:t>
      </w:r>
      <w:r w:rsidRPr="00E47C10">
        <w:rPr>
          <w:lang w:val="en-US"/>
        </w:rPr>
        <w:t>Note: While it is very common, clustering is not the only type of unsupervised 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1048B"/>
    <w:multiLevelType w:val="multilevel"/>
    <w:tmpl w:val="14A8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DF1C2A"/>
    <w:multiLevelType w:val="hybridMultilevel"/>
    <w:tmpl w:val="733C3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F03CBC"/>
    <w:multiLevelType w:val="hybridMultilevel"/>
    <w:tmpl w:val="6512C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D168F4"/>
    <w:multiLevelType w:val="hybridMultilevel"/>
    <w:tmpl w:val="310E6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5322E2"/>
    <w:multiLevelType w:val="multilevel"/>
    <w:tmpl w:val="EAF8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89778F"/>
    <w:multiLevelType w:val="hybridMultilevel"/>
    <w:tmpl w:val="F2986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7C6376"/>
    <w:multiLevelType w:val="hybridMultilevel"/>
    <w:tmpl w:val="EC785F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7E430E7"/>
    <w:multiLevelType w:val="multilevel"/>
    <w:tmpl w:val="905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DF181B"/>
    <w:multiLevelType w:val="hybridMultilevel"/>
    <w:tmpl w:val="ED9C1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073603"/>
    <w:multiLevelType w:val="multilevel"/>
    <w:tmpl w:val="A6F0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126476"/>
    <w:multiLevelType w:val="multilevel"/>
    <w:tmpl w:val="8FD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7A1F86"/>
    <w:multiLevelType w:val="multilevel"/>
    <w:tmpl w:val="30CE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0"/>
  </w:num>
  <w:num w:numId="4">
    <w:abstractNumId w:val="2"/>
  </w:num>
  <w:num w:numId="5">
    <w:abstractNumId w:val="7"/>
  </w:num>
  <w:num w:numId="6">
    <w:abstractNumId w:val="1"/>
  </w:num>
  <w:num w:numId="7">
    <w:abstractNumId w:val="9"/>
  </w:num>
  <w:num w:numId="8">
    <w:abstractNumId w:val="4"/>
  </w:num>
  <w:num w:numId="9">
    <w:abstractNumId w:val="11"/>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36"/>
    <w:rsid w:val="000101A2"/>
    <w:rsid w:val="00021C26"/>
    <w:rsid w:val="00025917"/>
    <w:rsid w:val="00047D9A"/>
    <w:rsid w:val="00084B80"/>
    <w:rsid w:val="000C1E69"/>
    <w:rsid w:val="00135A27"/>
    <w:rsid w:val="001438F5"/>
    <w:rsid w:val="00154FDE"/>
    <w:rsid w:val="001717DE"/>
    <w:rsid w:val="00173C93"/>
    <w:rsid w:val="0018294D"/>
    <w:rsid w:val="001D739F"/>
    <w:rsid w:val="001E1687"/>
    <w:rsid w:val="00223758"/>
    <w:rsid w:val="00227D25"/>
    <w:rsid w:val="002478C8"/>
    <w:rsid w:val="0026601D"/>
    <w:rsid w:val="00273C84"/>
    <w:rsid w:val="002D27A2"/>
    <w:rsid w:val="002D53D4"/>
    <w:rsid w:val="002D7BB4"/>
    <w:rsid w:val="002F1934"/>
    <w:rsid w:val="0030491A"/>
    <w:rsid w:val="0032214C"/>
    <w:rsid w:val="0032444B"/>
    <w:rsid w:val="00335538"/>
    <w:rsid w:val="003508C5"/>
    <w:rsid w:val="00382E77"/>
    <w:rsid w:val="003D1724"/>
    <w:rsid w:val="003E0AE0"/>
    <w:rsid w:val="003E61DD"/>
    <w:rsid w:val="004C4169"/>
    <w:rsid w:val="004D42B6"/>
    <w:rsid w:val="004D5CC4"/>
    <w:rsid w:val="004F0023"/>
    <w:rsid w:val="00586BE6"/>
    <w:rsid w:val="005D3061"/>
    <w:rsid w:val="006353FE"/>
    <w:rsid w:val="00636B5E"/>
    <w:rsid w:val="00674927"/>
    <w:rsid w:val="00693936"/>
    <w:rsid w:val="006963B1"/>
    <w:rsid w:val="00795246"/>
    <w:rsid w:val="007D62D1"/>
    <w:rsid w:val="007E0BBE"/>
    <w:rsid w:val="0082100F"/>
    <w:rsid w:val="00834855"/>
    <w:rsid w:val="00883902"/>
    <w:rsid w:val="00891B17"/>
    <w:rsid w:val="008A08DB"/>
    <w:rsid w:val="008A0B88"/>
    <w:rsid w:val="008A339C"/>
    <w:rsid w:val="008B553C"/>
    <w:rsid w:val="008C0E50"/>
    <w:rsid w:val="008C5794"/>
    <w:rsid w:val="009527F8"/>
    <w:rsid w:val="009620C5"/>
    <w:rsid w:val="0097064A"/>
    <w:rsid w:val="00987978"/>
    <w:rsid w:val="0099418E"/>
    <w:rsid w:val="009C0346"/>
    <w:rsid w:val="009D054B"/>
    <w:rsid w:val="00A27BA3"/>
    <w:rsid w:val="00A56EC3"/>
    <w:rsid w:val="00AD6231"/>
    <w:rsid w:val="00B02DD0"/>
    <w:rsid w:val="00B206E1"/>
    <w:rsid w:val="00B60393"/>
    <w:rsid w:val="00B8634F"/>
    <w:rsid w:val="00B964F0"/>
    <w:rsid w:val="00B9762B"/>
    <w:rsid w:val="00BD64DF"/>
    <w:rsid w:val="00C0581D"/>
    <w:rsid w:val="00C66C01"/>
    <w:rsid w:val="00C9461C"/>
    <w:rsid w:val="00CC4930"/>
    <w:rsid w:val="00CE4E18"/>
    <w:rsid w:val="00D25029"/>
    <w:rsid w:val="00D469BA"/>
    <w:rsid w:val="00D5699F"/>
    <w:rsid w:val="00DE7082"/>
    <w:rsid w:val="00DE7C86"/>
    <w:rsid w:val="00E0111A"/>
    <w:rsid w:val="00E02B45"/>
    <w:rsid w:val="00E30BD4"/>
    <w:rsid w:val="00E47C10"/>
    <w:rsid w:val="00E571E5"/>
    <w:rsid w:val="00E62FA5"/>
    <w:rsid w:val="00E64236"/>
    <w:rsid w:val="00E84D8A"/>
    <w:rsid w:val="00E85321"/>
    <w:rsid w:val="00EB4025"/>
    <w:rsid w:val="00ED3DA6"/>
    <w:rsid w:val="00F137B9"/>
    <w:rsid w:val="00FA0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4F639297"/>
  <w15:chartTrackingRefBased/>
  <w15:docId w15:val="{EC1D6E83-6287-5C40-8C91-72DE66AB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39F"/>
    <w:pPr>
      <w:spacing w:after="60"/>
      <w:jc w:val="both"/>
      <w:textAlignment w:val="baseline"/>
    </w:pPr>
    <w:rPr>
      <w:rFonts w:ascii="Times New Roman" w:hAnsi="Times New Roman"/>
      <w:szCs w:val="22"/>
      <w:lang w:eastAsia="pt-BR"/>
    </w:rPr>
  </w:style>
  <w:style w:type="paragraph" w:styleId="Ttulo1">
    <w:name w:val="heading 1"/>
    <w:basedOn w:val="Normal"/>
    <w:next w:val="Normal"/>
    <w:link w:val="Ttulo1Char"/>
    <w:autoRedefine/>
    <w:uiPriority w:val="9"/>
    <w:qFormat/>
    <w:rsid w:val="00693936"/>
    <w:pPr>
      <w:keepNext/>
      <w:keepLines/>
      <w:spacing w:after="240"/>
      <w:jc w:val="center"/>
      <w:outlineLvl w:val="0"/>
    </w:pPr>
    <w:rPr>
      <w:rFonts w:ascii="Arial" w:hAnsi="Arial" w:cs="Arial"/>
      <w:b/>
      <w:bCs/>
      <w:color w:val="000000" w:themeColor="text1"/>
      <w:sz w:val="32"/>
      <w:szCs w:val="32"/>
      <w:lang w:eastAsia="en-US"/>
    </w:rPr>
  </w:style>
  <w:style w:type="paragraph" w:styleId="Ttulo2">
    <w:name w:val="heading 2"/>
    <w:basedOn w:val="Normal"/>
    <w:link w:val="Ttulo2Char"/>
    <w:autoRedefine/>
    <w:uiPriority w:val="9"/>
    <w:qFormat/>
    <w:rsid w:val="00636B5E"/>
    <w:pPr>
      <w:shd w:val="clear" w:color="auto" w:fill="FFFFFF"/>
      <w:spacing w:before="120" w:line="360" w:lineRule="atLeast"/>
      <w:contextualSpacing/>
      <w:jc w:val="left"/>
      <w:textAlignment w:val="auto"/>
      <w:outlineLvl w:val="1"/>
    </w:pPr>
    <w:rPr>
      <w:rFonts w:ascii="Arial" w:hAnsi="Arial" w:cs="Arial"/>
      <w:b/>
      <w:bCs/>
      <w:color w:val="1F1F1F"/>
      <w:sz w:val="26"/>
      <w:szCs w:val="26"/>
      <w:lang w:val="en-US"/>
    </w:rPr>
  </w:style>
  <w:style w:type="paragraph" w:styleId="Ttulo3">
    <w:name w:val="heading 3"/>
    <w:basedOn w:val="Normal"/>
    <w:next w:val="Normal"/>
    <w:link w:val="Ttulo3Char"/>
    <w:autoRedefine/>
    <w:uiPriority w:val="9"/>
    <w:unhideWhenUsed/>
    <w:qFormat/>
    <w:rsid w:val="00636B5E"/>
    <w:pPr>
      <w:keepNext/>
      <w:keepLines/>
      <w:spacing w:before="120"/>
      <w:jc w:val="left"/>
      <w:textAlignment w:val="auto"/>
      <w:outlineLvl w:val="2"/>
    </w:pPr>
    <w:rPr>
      <w:rFonts w:asciiTheme="minorHAnsi" w:eastAsiaTheme="majorEastAsia" w:hAnsiTheme="minorHAnsi" w:cstheme="majorBidi"/>
      <w:b/>
      <w:bCs/>
      <w:color w:val="000000" w:themeColor="text1"/>
      <w:szCs w:val="24"/>
      <w:lang w:val="en-US"/>
    </w:rPr>
  </w:style>
  <w:style w:type="paragraph" w:styleId="Ttulo4">
    <w:name w:val="heading 4"/>
    <w:basedOn w:val="Normal"/>
    <w:next w:val="Normal"/>
    <w:link w:val="Ttulo4Char"/>
    <w:uiPriority w:val="9"/>
    <w:unhideWhenUsed/>
    <w:qFormat/>
    <w:rsid w:val="006353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93936"/>
    <w:rPr>
      <w:rFonts w:ascii="Arial" w:hAnsi="Arial" w:cs="Arial"/>
      <w:b/>
      <w:bCs/>
      <w:color w:val="000000" w:themeColor="text1"/>
      <w:sz w:val="32"/>
      <w:szCs w:val="32"/>
    </w:rPr>
  </w:style>
  <w:style w:type="character" w:customStyle="1" w:styleId="Ttulo2Char">
    <w:name w:val="Título 2 Char"/>
    <w:basedOn w:val="Fontepargpadro"/>
    <w:link w:val="Ttulo2"/>
    <w:uiPriority w:val="9"/>
    <w:rsid w:val="00636B5E"/>
    <w:rPr>
      <w:rFonts w:ascii="Arial" w:hAnsi="Arial" w:cs="Arial"/>
      <w:b/>
      <w:bCs/>
      <w:color w:val="1F1F1F"/>
      <w:sz w:val="26"/>
      <w:szCs w:val="26"/>
      <w:shd w:val="clear" w:color="auto" w:fill="FFFFFF"/>
      <w:lang w:val="en-US" w:eastAsia="pt-BR"/>
    </w:rPr>
  </w:style>
  <w:style w:type="paragraph" w:customStyle="1" w:styleId="Cdigo">
    <w:name w:val="Código"/>
    <w:basedOn w:val="Pr-formataoHTML"/>
    <w:autoRedefine/>
    <w:qFormat/>
    <w:rsid w:val="009D054B"/>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Pr>
      <w:rFonts w:ascii="Courier New" w:hAnsi="Courier New" w:cs="Courier New"/>
      <w:color w:val="000000" w:themeColor="text1"/>
      <w:lang w:val="en-US"/>
    </w:rPr>
  </w:style>
  <w:style w:type="paragraph" w:customStyle="1" w:styleId="Figuras">
    <w:name w:val="Figuras"/>
    <w:basedOn w:val="Normal"/>
    <w:autoRedefine/>
    <w:qFormat/>
    <w:rsid w:val="009620C5"/>
    <w:pPr>
      <w:spacing w:after="0"/>
      <w:jc w:val="center"/>
    </w:pPr>
    <w:rPr>
      <w:rFonts w:asciiTheme="majorHAnsi" w:hAnsiTheme="majorHAnsi" w:cstheme="majorHAnsi"/>
      <w:color w:val="4C5051"/>
      <w:sz w:val="20"/>
      <w:szCs w:val="20"/>
    </w:rPr>
  </w:style>
  <w:style w:type="character" w:customStyle="1" w:styleId="Ttulo3Char">
    <w:name w:val="Título 3 Char"/>
    <w:basedOn w:val="Fontepargpadro"/>
    <w:link w:val="Ttulo3"/>
    <w:uiPriority w:val="9"/>
    <w:rsid w:val="00636B5E"/>
    <w:rPr>
      <w:rFonts w:eastAsiaTheme="majorEastAsia" w:cstheme="majorBidi"/>
      <w:b/>
      <w:bCs/>
      <w:color w:val="000000" w:themeColor="text1"/>
      <w:lang w:val="en-US" w:eastAsia="pt-BR"/>
    </w:rPr>
  </w:style>
  <w:style w:type="paragraph" w:customStyle="1" w:styleId="Observao">
    <w:name w:val="Observação"/>
    <w:basedOn w:val="Normal"/>
    <w:autoRedefine/>
    <w:qFormat/>
    <w:rsid w:val="00B9762B"/>
    <w:rPr>
      <w:rFonts w:asciiTheme="minorHAnsi" w:hAnsiTheme="minorHAnsi"/>
      <w:sz w:val="22"/>
    </w:rPr>
  </w:style>
  <w:style w:type="paragraph" w:styleId="Pr-formataoHTML">
    <w:name w:val="HTML Preformatted"/>
    <w:basedOn w:val="Normal"/>
    <w:link w:val="Pr-formataoHTMLChar"/>
    <w:uiPriority w:val="99"/>
    <w:semiHidden/>
    <w:unhideWhenUsed/>
    <w:rsid w:val="009C0346"/>
    <w:rPr>
      <w:rFonts w:ascii="Consolas" w:hAnsi="Consolas"/>
      <w:sz w:val="20"/>
      <w:szCs w:val="20"/>
    </w:rPr>
  </w:style>
  <w:style w:type="character" w:customStyle="1" w:styleId="Pr-formataoHTMLChar">
    <w:name w:val="Pré-formatação HTML Char"/>
    <w:basedOn w:val="Fontepargpadro"/>
    <w:link w:val="Pr-formataoHTML"/>
    <w:uiPriority w:val="99"/>
    <w:semiHidden/>
    <w:rsid w:val="009C0346"/>
    <w:rPr>
      <w:rFonts w:ascii="Consolas" w:hAnsi="Consolas" w:cs="Times New Roman"/>
      <w:sz w:val="20"/>
      <w:szCs w:val="20"/>
      <w:lang w:eastAsia="pt-BR"/>
    </w:rPr>
  </w:style>
  <w:style w:type="character" w:styleId="nfaseSutil">
    <w:name w:val="Subtle Emphasis"/>
    <w:basedOn w:val="Fontepargpadro"/>
    <w:uiPriority w:val="19"/>
    <w:qFormat/>
    <w:rsid w:val="001E1687"/>
    <w:rPr>
      <w:i/>
      <w:iCs/>
      <w:color w:val="404040" w:themeColor="text1" w:themeTint="BF"/>
    </w:rPr>
  </w:style>
  <w:style w:type="paragraph" w:customStyle="1" w:styleId="SiteReferncia">
    <w:name w:val="Site Referência"/>
    <w:basedOn w:val="Normal"/>
    <w:autoRedefine/>
    <w:qFormat/>
    <w:rsid w:val="00227D25"/>
    <w:pPr>
      <w:spacing w:after="0"/>
    </w:pPr>
    <w:rPr>
      <w:rFonts w:ascii="Arial" w:hAnsi="Arial" w:cs="Arial"/>
      <w:color w:val="000000" w:themeColor="text1"/>
      <w:spacing w:val="6"/>
      <w:sz w:val="16"/>
      <w:szCs w:val="16"/>
      <w:lang w:val="en-US"/>
    </w:rPr>
  </w:style>
  <w:style w:type="character" w:customStyle="1" w:styleId="apple-converted-space">
    <w:name w:val="apple-converted-space"/>
    <w:basedOn w:val="Fontepargpadro"/>
    <w:rsid w:val="00693936"/>
  </w:style>
  <w:style w:type="paragraph" w:styleId="NormalWeb">
    <w:name w:val="Normal (Web)"/>
    <w:basedOn w:val="Normal"/>
    <w:uiPriority w:val="99"/>
    <w:semiHidden/>
    <w:unhideWhenUsed/>
    <w:rsid w:val="00693936"/>
    <w:pPr>
      <w:spacing w:before="100" w:beforeAutospacing="1" w:after="100" w:afterAutospacing="1"/>
      <w:jc w:val="left"/>
      <w:textAlignment w:val="auto"/>
    </w:pPr>
    <w:rPr>
      <w:rFonts w:cs="Times New Roman"/>
      <w:szCs w:val="24"/>
    </w:rPr>
  </w:style>
  <w:style w:type="character" w:styleId="Forte">
    <w:name w:val="Strong"/>
    <w:basedOn w:val="Fontepargpadro"/>
    <w:uiPriority w:val="22"/>
    <w:qFormat/>
    <w:rsid w:val="00693936"/>
    <w:rPr>
      <w:b/>
      <w:bCs/>
    </w:rPr>
  </w:style>
  <w:style w:type="paragraph" w:styleId="PargrafodaLista">
    <w:name w:val="List Paragraph"/>
    <w:basedOn w:val="Normal"/>
    <w:uiPriority w:val="34"/>
    <w:qFormat/>
    <w:rsid w:val="00693936"/>
    <w:pPr>
      <w:ind w:left="720"/>
      <w:contextualSpacing/>
    </w:pPr>
  </w:style>
  <w:style w:type="paragraph" w:styleId="Textodenotaderodap">
    <w:name w:val="footnote text"/>
    <w:basedOn w:val="Normal"/>
    <w:link w:val="TextodenotaderodapChar"/>
    <w:uiPriority w:val="99"/>
    <w:semiHidden/>
    <w:unhideWhenUsed/>
    <w:rsid w:val="00E30BD4"/>
    <w:pPr>
      <w:spacing w:after="0"/>
    </w:pPr>
    <w:rPr>
      <w:sz w:val="20"/>
      <w:szCs w:val="20"/>
    </w:rPr>
  </w:style>
  <w:style w:type="character" w:customStyle="1" w:styleId="TextodenotaderodapChar">
    <w:name w:val="Texto de nota de rodapé Char"/>
    <w:basedOn w:val="Fontepargpadro"/>
    <w:link w:val="Textodenotaderodap"/>
    <w:uiPriority w:val="99"/>
    <w:semiHidden/>
    <w:rsid w:val="00E30BD4"/>
    <w:rPr>
      <w:rFonts w:ascii="Times New Roman" w:hAnsi="Times New Roman"/>
      <w:sz w:val="20"/>
      <w:szCs w:val="20"/>
      <w:lang w:eastAsia="pt-BR"/>
    </w:rPr>
  </w:style>
  <w:style w:type="character" w:styleId="Refdenotaderodap">
    <w:name w:val="footnote reference"/>
    <w:basedOn w:val="Fontepargpadro"/>
    <w:uiPriority w:val="99"/>
    <w:semiHidden/>
    <w:unhideWhenUsed/>
    <w:rsid w:val="00E30BD4"/>
    <w:rPr>
      <w:vertAlign w:val="superscript"/>
    </w:rPr>
  </w:style>
  <w:style w:type="table" w:styleId="Tabelacomgrade">
    <w:name w:val="Table Grid"/>
    <w:basedOn w:val="Tabelanormal"/>
    <w:uiPriority w:val="39"/>
    <w:rsid w:val="0099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A339C"/>
    <w:rPr>
      <w:color w:val="0563C1" w:themeColor="hyperlink"/>
      <w:u w:val="single"/>
    </w:rPr>
  </w:style>
  <w:style w:type="character" w:styleId="MenoPendente">
    <w:name w:val="Unresolved Mention"/>
    <w:basedOn w:val="Fontepargpadro"/>
    <w:uiPriority w:val="99"/>
    <w:semiHidden/>
    <w:unhideWhenUsed/>
    <w:rsid w:val="008A339C"/>
    <w:rPr>
      <w:color w:val="605E5C"/>
      <w:shd w:val="clear" w:color="auto" w:fill="E1DFDD"/>
    </w:rPr>
  </w:style>
  <w:style w:type="table" w:styleId="TabeladeGradeClara">
    <w:name w:val="Grid Table Light"/>
    <w:basedOn w:val="Tabelanormal"/>
    <w:uiPriority w:val="40"/>
    <w:rsid w:val="006749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6749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Fontepargpadro"/>
    <w:uiPriority w:val="20"/>
    <w:qFormat/>
    <w:rsid w:val="00EB4025"/>
    <w:rPr>
      <w:i/>
      <w:iCs/>
    </w:rPr>
  </w:style>
  <w:style w:type="character" w:styleId="HiperlinkVisitado">
    <w:name w:val="FollowedHyperlink"/>
    <w:basedOn w:val="Fontepargpadro"/>
    <w:uiPriority w:val="99"/>
    <w:semiHidden/>
    <w:unhideWhenUsed/>
    <w:rsid w:val="00B60393"/>
    <w:rPr>
      <w:color w:val="954F72" w:themeColor="followedHyperlink"/>
      <w:u w:val="single"/>
    </w:rPr>
  </w:style>
  <w:style w:type="character" w:customStyle="1" w:styleId="Ttulo4Char">
    <w:name w:val="Título 4 Char"/>
    <w:basedOn w:val="Fontepargpadro"/>
    <w:link w:val="Ttulo4"/>
    <w:uiPriority w:val="9"/>
    <w:rsid w:val="006353FE"/>
    <w:rPr>
      <w:rFonts w:asciiTheme="majorHAnsi" w:eastAsiaTheme="majorEastAsia" w:hAnsiTheme="majorHAnsi" w:cstheme="majorBidi"/>
      <w:i/>
      <w:iCs/>
      <w:color w:val="2F5496" w:themeColor="accent1" w:themeShade="BF"/>
      <w:szCs w:val="22"/>
      <w:lang w:eastAsia="pt-BR"/>
    </w:rPr>
  </w:style>
  <w:style w:type="character" w:customStyle="1" w:styleId="devsite-heading">
    <w:name w:val="devsite-heading"/>
    <w:basedOn w:val="Fontepargpadro"/>
    <w:rsid w:val="00635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2257">
      <w:bodyDiv w:val="1"/>
      <w:marLeft w:val="0"/>
      <w:marRight w:val="0"/>
      <w:marTop w:val="0"/>
      <w:marBottom w:val="0"/>
      <w:divBdr>
        <w:top w:val="none" w:sz="0" w:space="0" w:color="auto"/>
        <w:left w:val="none" w:sz="0" w:space="0" w:color="auto"/>
        <w:bottom w:val="none" w:sz="0" w:space="0" w:color="auto"/>
        <w:right w:val="none" w:sz="0" w:space="0" w:color="auto"/>
      </w:divBdr>
    </w:div>
    <w:div w:id="261769359">
      <w:bodyDiv w:val="1"/>
      <w:marLeft w:val="0"/>
      <w:marRight w:val="0"/>
      <w:marTop w:val="0"/>
      <w:marBottom w:val="0"/>
      <w:divBdr>
        <w:top w:val="none" w:sz="0" w:space="0" w:color="auto"/>
        <w:left w:val="none" w:sz="0" w:space="0" w:color="auto"/>
        <w:bottom w:val="none" w:sz="0" w:space="0" w:color="auto"/>
        <w:right w:val="none" w:sz="0" w:space="0" w:color="auto"/>
      </w:divBdr>
    </w:div>
    <w:div w:id="282033245">
      <w:bodyDiv w:val="1"/>
      <w:marLeft w:val="0"/>
      <w:marRight w:val="0"/>
      <w:marTop w:val="0"/>
      <w:marBottom w:val="0"/>
      <w:divBdr>
        <w:top w:val="none" w:sz="0" w:space="0" w:color="auto"/>
        <w:left w:val="none" w:sz="0" w:space="0" w:color="auto"/>
        <w:bottom w:val="none" w:sz="0" w:space="0" w:color="auto"/>
        <w:right w:val="none" w:sz="0" w:space="0" w:color="auto"/>
      </w:divBdr>
    </w:div>
    <w:div w:id="498737582">
      <w:bodyDiv w:val="1"/>
      <w:marLeft w:val="0"/>
      <w:marRight w:val="0"/>
      <w:marTop w:val="0"/>
      <w:marBottom w:val="0"/>
      <w:divBdr>
        <w:top w:val="none" w:sz="0" w:space="0" w:color="auto"/>
        <w:left w:val="none" w:sz="0" w:space="0" w:color="auto"/>
        <w:bottom w:val="none" w:sz="0" w:space="0" w:color="auto"/>
        <w:right w:val="none" w:sz="0" w:space="0" w:color="auto"/>
      </w:divBdr>
      <w:divsChild>
        <w:div w:id="1278177001">
          <w:marLeft w:val="0"/>
          <w:marRight w:val="0"/>
          <w:marTop w:val="0"/>
          <w:marBottom w:val="0"/>
          <w:divBdr>
            <w:top w:val="none" w:sz="0" w:space="0" w:color="auto"/>
            <w:left w:val="none" w:sz="0" w:space="0" w:color="auto"/>
            <w:bottom w:val="none" w:sz="0" w:space="0" w:color="auto"/>
            <w:right w:val="none" w:sz="0" w:space="0" w:color="auto"/>
          </w:divBdr>
        </w:div>
        <w:div w:id="922295986">
          <w:marLeft w:val="0"/>
          <w:marRight w:val="0"/>
          <w:marTop w:val="0"/>
          <w:marBottom w:val="0"/>
          <w:divBdr>
            <w:top w:val="none" w:sz="0" w:space="0" w:color="auto"/>
            <w:left w:val="none" w:sz="0" w:space="0" w:color="auto"/>
            <w:bottom w:val="none" w:sz="0" w:space="0" w:color="auto"/>
            <w:right w:val="none" w:sz="0" w:space="0" w:color="auto"/>
          </w:divBdr>
          <w:divsChild>
            <w:div w:id="2068456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5697271">
      <w:bodyDiv w:val="1"/>
      <w:marLeft w:val="0"/>
      <w:marRight w:val="0"/>
      <w:marTop w:val="0"/>
      <w:marBottom w:val="0"/>
      <w:divBdr>
        <w:top w:val="none" w:sz="0" w:space="0" w:color="auto"/>
        <w:left w:val="none" w:sz="0" w:space="0" w:color="auto"/>
        <w:bottom w:val="none" w:sz="0" w:space="0" w:color="auto"/>
        <w:right w:val="none" w:sz="0" w:space="0" w:color="auto"/>
      </w:divBdr>
    </w:div>
    <w:div w:id="723602185">
      <w:bodyDiv w:val="1"/>
      <w:marLeft w:val="0"/>
      <w:marRight w:val="0"/>
      <w:marTop w:val="0"/>
      <w:marBottom w:val="0"/>
      <w:divBdr>
        <w:top w:val="none" w:sz="0" w:space="0" w:color="auto"/>
        <w:left w:val="none" w:sz="0" w:space="0" w:color="auto"/>
        <w:bottom w:val="none" w:sz="0" w:space="0" w:color="auto"/>
        <w:right w:val="none" w:sz="0" w:space="0" w:color="auto"/>
      </w:divBdr>
    </w:div>
    <w:div w:id="1354039692">
      <w:bodyDiv w:val="1"/>
      <w:marLeft w:val="0"/>
      <w:marRight w:val="0"/>
      <w:marTop w:val="0"/>
      <w:marBottom w:val="0"/>
      <w:divBdr>
        <w:top w:val="none" w:sz="0" w:space="0" w:color="auto"/>
        <w:left w:val="none" w:sz="0" w:space="0" w:color="auto"/>
        <w:bottom w:val="none" w:sz="0" w:space="0" w:color="auto"/>
        <w:right w:val="none" w:sz="0" w:space="0" w:color="auto"/>
      </w:divBdr>
    </w:div>
    <w:div w:id="1552502861">
      <w:bodyDiv w:val="1"/>
      <w:marLeft w:val="0"/>
      <w:marRight w:val="0"/>
      <w:marTop w:val="0"/>
      <w:marBottom w:val="0"/>
      <w:divBdr>
        <w:top w:val="none" w:sz="0" w:space="0" w:color="auto"/>
        <w:left w:val="none" w:sz="0" w:space="0" w:color="auto"/>
        <w:bottom w:val="none" w:sz="0" w:space="0" w:color="auto"/>
        <w:right w:val="none" w:sz="0" w:space="0" w:color="auto"/>
      </w:divBdr>
    </w:div>
    <w:div w:id="1863739703">
      <w:bodyDiv w:val="1"/>
      <w:marLeft w:val="0"/>
      <w:marRight w:val="0"/>
      <w:marTop w:val="0"/>
      <w:marBottom w:val="0"/>
      <w:divBdr>
        <w:top w:val="none" w:sz="0" w:space="0" w:color="auto"/>
        <w:left w:val="none" w:sz="0" w:space="0" w:color="auto"/>
        <w:bottom w:val="none" w:sz="0" w:space="0" w:color="auto"/>
        <w:right w:val="none" w:sz="0" w:space="0" w:color="auto"/>
      </w:divBdr>
      <w:divsChild>
        <w:div w:id="417601872">
          <w:marLeft w:val="0"/>
          <w:marRight w:val="0"/>
          <w:marTop w:val="0"/>
          <w:marBottom w:val="0"/>
          <w:divBdr>
            <w:top w:val="none" w:sz="0" w:space="0" w:color="auto"/>
            <w:left w:val="none" w:sz="0" w:space="0" w:color="auto"/>
            <w:bottom w:val="none" w:sz="0" w:space="0" w:color="auto"/>
            <w:right w:val="none" w:sz="0" w:space="0" w:color="auto"/>
          </w:divBdr>
        </w:div>
        <w:div w:id="2056587117">
          <w:marLeft w:val="0"/>
          <w:marRight w:val="0"/>
          <w:marTop w:val="0"/>
          <w:marBottom w:val="0"/>
          <w:divBdr>
            <w:top w:val="none" w:sz="0" w:space="0" w:color="auto"/>
            <w:left w:val="none" w:sz="0" w:space="0" w:color="auto"/>
            <w:bottom w:val="none" w:sz="0" w:space="0" w:color="auto"/>
            <w:right w:val="none" w:sz="0" w:space="0" w:color="auto"/>
          </w:divBdr>
          <w:divsChild>
            <w:div w:id="5340782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12755329">
      <w:bodyDiv w:val="1"/>
      <w:marLeft w:val="0"/>
      <w:marRight w:val="0"/>
      <w:marTop w:val="0"/>
      <w:marBottom w:val="0"/>
      <w:divBdr>
        <w:top w:val="none" w:sz="0" w:space="0" w:color="auto"/>
        <w:left w:val="none" w:sz="0" w:space="0" w:color="auto"/>
        <w:bottom w:val="none" w:sz="0" w:space="0" w:color="auto"/>
        <w:right w:val="none" w:sz="0" w:space="0" w:color="auto"/>
      </w:divBdr>
    </w:div>
    <w:div w:id="2069959537">
      <w:bodyDiv w:val="1"/>
      <w:marLeft w:val="0"/>
      <w:marRight w:val="0"/>
      <w:marTop w:val="0"/>
      <w:marBottom w:val="0"/>
      <w:divBdr>
        <w:top w:val="none" w:sz="0" w:space="0" w:color="auto"/>
        <w:left w:val="none" w:sz="0" w:space="0" w:color="auto"/>
        <w:bottom w:val="none" w:sz="0" w:space="0" w:color="auto"/>
        <w:right w:val="none" w:sz="0" w:space="0" w:color="auto"/>
      </w:divBdr>
      <w:divsChild>
        <w:div w:id="1042630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kdd.org/kdd2016/papers/files/Paper_106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esearch.googleblog.com/2015/11/computer-respond-to-this-email.html" TargetMode="External"/><Relationship Id="rId2" Type="http://schemas.openxmlformats.org/officeDocument/2006/relationships/numbering" Target="numbering.xml"/><Relationship Id="rId16" Type="http://schemas.openxmlformats.org/officeDocument/2006/relationships/hyperlink" Target="https://mitpress.mit.edu/books/reinforcement-lear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stanford.edu/2017/01/25/artificial-intelligence-used-identify-skin-cancer/"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research.google.com/pubs/pub4553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5C90-F537-F140-933C-F7BB47DD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1966</Words>
  <Characters>1062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Albino</dc:creator>
  <cp:keywords/>
  <dc:description/>
  <cp:lastModifiedBy>João Pedro Albino</cp:lastModifiedBy>
  <cp:revision>13</cp:revision>
  <dcterms:created xsi:type="dcterms:W3CDTF">2021-10-07T15:22:00Z</dcterms:created>
  <dcterms:modified xsi:type="dcterms:W3CDTF">2021-10-08T20:43:00Z</dcterms:modified>
</cp:coreProperties>
</file>